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33B78" w14:textId="4ADE192C" w:rsidR="00846C15" w:rsidRPr="00F05406" w:rsidRDefault="009E3F4A" w:rsidP="007E0F9E">
      <w:pPr>
        <w:jc w:val="center"/>
        <w:rPr>
          <w:rFonts w:ascii="Times New Roman" w:hAnsi="Times New Roman"/>
          <w:b/>
          <w:sz w:val="24"/>
          <w:szCs w:val="24"/>
        </w:rPr>
      </w:pPr>
      <w:r w:rsidRPr="00F05406">
        <w:rPr>
          <w:rFonts w:ascii="Times New Roman" w:hAnsi="Times New Roman"/>
          <w:b/>
          <w:sz w:val="24"/>
          <w:szCs w:val="24"/>
        </w:rPr>
        <w:t xml:space="preserve">BS(SE) </w:t>
      </w:r>
      <w:r w:rsidR="00876E75" w:rsidRPr="00F05406">
        <w:rPr>
          <w:rFonts w:ascii="Times New Roman" w:hAnsi="Times New Roman"/>
          <w:b/>
          <w:sz w:val="24"/>
          <w:szCs w:val="24"/>
        </w:rPr>
        <w:t>Program Road Map</w:t>
      </w:r>
      <w:r w:rsidR="008329C0">
        <w:rPr>
          <w:rFonts w:ascii="Times New Roman" w:hAnsi="Times New Roman"/>
          <w:b/>
          <w:sz w:val="24"/>
          <w:szCs w:val="24"/>
        </w:rPr>
        <w:t xml:space="preserve"> Batch </w:t>
      </w:r>
      <w:r w:rsidR="00230504">
        <w:rPr>
          <w:rFonts w:ascii="Times New Roman" w:hAnsi="Times New Roman"/>
          <w:b/>
          <w:sz w:val="24"/>
          <w:szCs w:val="24"/>
        </w:rPr>
        <w:t>20</w:t>
      </w:r>
      <w:r w:rsidR="00AB6748">
        <w:rPr>
          <w:rFonts w:ascii="Times New Roman" w:hAnsi="Times New Roman"/>
          <w:b/>
          <w:sz w:val="24"/>
          <w:szCs w:val="24"/>
        </w:rPr>
        <w:t xml:space="preserve"> </w:t>
      </w:r>
      <w:r w:rsidRPr="00F05406">
        <w:rPr>
          <w:rFonts w:ascii="Times New Roman" w:hAnsi="Times New Roman"/>
          <w:b/>
          <w:sz w:val="24"/>
          <w:szCs w:val="24"/>
        </w:rPr>
        <w:t>(</w:t>
      </w:r>
      <w:r w:rsidR="009E00B1">
        <w:rPr>
          <w:rFonts w:ascii="Times New Roman" w:hAnsi="Times New Roman"/>
          <w:b/>
          <w:sz w:val="24"/>
          <w:szCs w:val="24"/>
        </w:rPr>
        <w:t>F</w:t>
      </w:r>
      <w:r w:rsidR="008329C0">
        <w:rPr>
          <w:rFonts w:ascii="Times New Roman" w:hAnsi="Times New Roman"/>
          <w:b/>
          <w:sz w:val="24"/>
          <w:szCs w:val="24"/>
        </w:rPr>
        <w:t>202</w:t>
      </w:r>
      <w:r w:rsidR="0090797C">
        <w:rPr>
          <w:rFonts w:ascii="Times New Roman" w:hAnsi="Times New Roman"/>
          <w:b/>
          <w:sz w:val="24"/>
          <w:szCs w:val="24"/>
        </w:rPr>
        <w:t>1</w:t>
      </w:r>
      <w:r w:rsidRPr="00F05406">
        <w:rPr>
          <w:rFonts w:ascii="Times New Roman" w:hAnsi="Times New Roman"/>
          <w:b/>
          <w:sz w:val="24"/>
          <w:szCs w:val="24"/>
        </w:rPr>
        <w:t>)</w:t>
      </w:r>
    </w:p>
    <w:p w14:paraId="5E1D43E8" w14:textId="6815D958" w:rsidR="000C6830" w:rsidRPr="00F05406" w:rsidRDefault="00846C15" w:rsidP="007E0F9E">
      <w:pPr>
        <w:jc w:val="center"/>
        <w:rPr>
          <w:rFonts w:ascii="Times New Roman" w:hAnsi="Times New Roman"/>
          <w:sz w:val="24"/>
          <w:szCs w:val="24"/>
        </w:rPr>
      </w:pPr>
      <w:r w:rsidRPr="00F05406">
        <w:rPr>
          <w:rFonts w:ascii="Times New Roman" w:hAnsi="Times New Roman"/>
          <w:b/>
          <w:sz w:val="24"/>
          <w:szCs w:val="24"/>
        </w:rPr>
        <w:t>Total courses: 4</w:t>
      </w:r>
      <w:r w:rsidR="009E00B1">
        <w:rPr>
          <w:rFonts w:ascii="Times New Roman" w:hAnsi="Times New Roman"/>
          <w:b/>
          <w:sz w:val="24"/>
          <w:szCs w:val="24"/>
        </w:rPr>
        <w:t>4</w:t>
      </w:r>
      <w:r w:rsidR="008678DA" w:rsidRPr="00F05406">
        <w:rPr>
          <w:rFonts w:ascii="Times New Roman" w:hAnsi="Times New Roman"/>
          <w:b/>
          <w:sz w:val="24"/>
          <w:szCs w:val="24"/>
        </w:rPr>
        <w:t xml:space="preserve"> </w:t>
      </w:r>
      <w:r w:rsidRPr="00F05406">
        <w:rPr>
          <w:rFonts w:ascii="Times New Roman" w:hAnsi="Times New Roman"/>
          <w:b/>
          <w:sz w:val="24"/>
          <w:szCs w:val="24"/>
        </w:rPr>
        <w:t xml:space="preserve">      </w:t>
      </w:r>
      <w:r w:rsidRPr="00F05406">
        <w:rPr>
          <w:rFonts w:ascii="Times New Roman" w:hAnsi="Times New Roman"/>
          <w:b/>
          <w:bCs/>
          <w:sz w:val="24"/>
          <w:szCs w:val="24"/>
        </w:rPr>
        <w:t>Total Credit Hours:</w:t>
      </w:r>
      <w:r w:rsidR="008678DA" w:rsidRPr="00F05406">
        <w:rPr>
          <w:rFonts w:ascii="Times New Roman" w:hAnsi="Times New Roman"/>
          <w:b/>
          <w:bCs/>
          <w:sz w:val="24"/>
          <w:szCs w:val="24"/>
        </w:rPr>
        <w:t>132</w:t>
      </w: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12"/>
        <w:gridCol w:w="2866"/>
        <w:gridCol w:w="669"/>
        <w:gridCol w:w="1080"/>
        <w:gridCol w:w="1080"/>
        <w:gridCol w:w="2520"/>
        <w:gridCol w:w="720"/>
        <w:gridCol w:w="1170"/>
      </w:tblGrid>
      <w:tr w:rsidR="000C6830" w:rsidRPr="009C793D" w14:paraId="0E9D185A" w14:textId="77777777" w:rsidTr="007E0F9E">
        <w:trPr>
          <w:trHeight w:val="26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308E7" w14:textId="77777777" w:rsidR="000C6830" w:rsidRPr="00F05406" w:rsidRDefault="008B27FE" w:rsidP="007E0F9E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F05406">
              <w:rPr>
                <w:rFonts w:ascii="Times New Roman" w:hAnsi="Times New Roman" w:cs="Times New Roman"/>
                <w:b/>
                <w:bCs/>
              </w:rPr>
              <w:t>1</w:t>
            </w:r>
            <w:r w:rsidRPr="00F05406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55CC" w14:textId="77777777" w:rsidR="000C6830" w:rsidRPr="00F05406" w:rsidRDefault="008B27FE" w:rsidP="007E0F9E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F05406">
              <w:rPr>
                <w:rFonts w:ascii="Times New Roman" w:hAnsi="Times New Roman" w:cs="Times New Roman"/>
                <w:b/>
                <w:bCs/>
              </w:rPr>
              <w:t>2</w:t>
            </w:r>
            <w:r w:rsidRPr="00F05406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</w:tr>
      <w:tr w:rsidR="000C6830" w:rsidRPr="009C793D" w14:paraId="01939099" w14:textId="77777777" w:rsidTr="007E0F9E">
        <w:trPr>
          <w:trHeight w:val="26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2BD" w14:textId="77777777" w:rsidR="000C6830" w:rsidRPr="009C793D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F6C" w14:textId="77777777" w:rsidR="000C6830" w:rsidRPr="009C793D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601" w14:textId="77777777" w:rsidR="000C6830" w:rsidRPr="009C793D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510E" w14:textId="77777777" w:rsidR="000C6830" w:rsidRPr="009C793D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2DA5" w14:textId="77777777" w:rsidR="000C6830" w:rsidRPr="009C793D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F8D" w14:textId="77777777" w:rsidR="000C6830" w:rsidRPr="009C793D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4A53" w14:textId="77777777" w:rsidR="000C6830" w:rsidRPr="009C793D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0B2D" w14:textId="77777777" w:rsidR="000C6830" w:rsidRPr="009C793D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0C6830" w:rsidRPr="009C793D" w14:paraId="10E72A8E" w14:textId="77777777" w:rsidTr="007E0F9E">
        <w:trPr>
          <w:trHeight w:val="42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97E" w14:textId="77777777" w:rsidR="000C6830" w:rsidRPr="009C793D" w:rsidRDefault="009574CE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0C6830" w:rsidRPr="009C793D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4B2F" w14:textId="77777777" w:rsidR="000C6830" w:rsidRPr="009C793D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ntroduction to Info &amp; Comm. Technologi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4087" w14:textId="27AB41B5" w:rsidR="000C6830" w:rsidRPr="009C793D" w:rsidRDefault="00427E6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AF4" w14:textId="77777777" w:rsidR="000C6830" w:rsidRPr="009C793D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A085" w14:textId="77777777" w:rsidR="000C6830" w:rsidRPr="009C793D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0C6830" w:rsidRPr="009C793D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E27" w14:textId="01785EFF" w:rsidR="000C6830" w:rsidRPr="009C793D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 xml:space="preserve">bject Oriented </w:t>
            </w:r>
            <w:r w:rsidR="00DC2662" w:rsidRPr="009C793D">
              <w:rPr>
                <w:rFonts w:ascii="Times New Roman" w:hAnsi="Times New Roman" w:cs="Times New Roman"/>
                <w:sz w:val="20"/>
                <w:szCs w:val="20"/>
              </w:rPr>
              <w:t>Programm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7388" w14:textId="5B8F1DB6" w:rsidR="000C6830" w:rsidRPr="009C793D" w:rsidRDefault="00427E6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3CDF" w14:textId="1E1FE8D4" w:rsidR="000C6830" w:rsidRPr="009C793D" w:rsidRDefault="002A036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73D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CC1021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AF58BD" w:rsidRPr="009C793D" w14:paraId="48CE749B" w14:textId="77777777" w:rsidTr="007E0F9E">
        <w:trPr>
          <w:trHeight w:val="66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40A9" w14:textId="77777777" w:rsidR="00AF58BD" w:rsidRPr="009C793D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T1091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5A47" w14:textId="77777777" w:rsidR="00AF58BD" w:rsidRPr="009C793D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ntroduction to Info &amp; Comm. Technologies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2931" w14:textId="77777777" w:rsidR="00AF58BD" w:rsidRPr="009C793D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F6A5" w14:textId="77777777" w:rsidR="00AF58BD" w:rsidRPr="009C793D" w:rsidRDefault="00AF58BD" w:rsidP="007E0F9E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FA7A" w14:textId="77777777" w:rsidR="00AF58BD" w:rsidRPr="009C793D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2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C855" w14:textId="77777777" w:rsidR="00F05406" w:rsidRPr="009C793D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Object Oriented Programming 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638" w14:textId="77777777" w:rsidR="00AF58BD" w:rsidRPr="009C793D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D8C9" w14:textId="5188B68A" w:rsidR="00AF58BD" w:rsidRPr="009C793D" w:rsidRDefault="001373D2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8BD" w:rsidRPr="009C793D">
              <w:rPr>
                <w:rFonts w:ascii="Times New Roman" w:hAnsi="Times New Roman" w:cs="Times New Roman"/>
                <w:sz w:val="20"/>
                <w:szCs w:val="20"/>
              </w:rPr>
              <w:t>CC1021L</w:t>
            </w:r>
          </w:p>
        </w:tc>
      </w:tr>
      <w:tr w:rsidR="00CA009B" w:rsidRPr="009C793D" w14:paraId="491DD6C8" w14:textId="77777777" w:rsidTr="007E0F9E">
        <w:trPr>
          <w:trHeight w:val="55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4A22" w14:textId="1BC9163F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BC6F" w14:textId="0C6723B7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Fundamental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F678" w14:textId="6BD1D920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3516" w14:textId="77777777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3828" w14:textId="77777777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FB9F" w14:textId="77777777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Discrete Structu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D93A" w14:textId="77777777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771" w14:textId="77777777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1BC" w:rsidRPr="009C793D" w14:paraId="688AFA3C" w14:textId="77777777" w:rsidTr="007E0F9E">
        <w:trPr>
          <w:trHeight w:val="26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E6CF" w14:textId="6C83A2EC" w:rsidR="00CE61BC" w:rsidRPr="009C793D" w:rsidRDefault="00CE61BC" w:rsidP="00CE61B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8B89" w14:textId="110E3325" w:rsidR="00CE61BC" w:rsidRPr="009C793D" w:rsidRDefault="00CE61BC" w:rsidP="00CE61B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Fundamentals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ECAC" w14:textId="68CCCC35" w:rsidR="00CE61BC" w:rsidRPr="009C793D" w:rsidRDefault="00CE61BC" w:rsidP="00CE61B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5D86" w14:textId="77777777" w:rsidR="00CE61BC" w:rsidRPr="009C793D" w:rsidRDefault="00CE61BC" w:rsidP="00CE61B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ABC1" w14:textId="2CB8BC84" w:rsidR="00CE61BC" w:rsidRPr="009C793D" w:rsidRDefault="00CE61BC" w:rsidP="00CE61BC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D9B">
              <w:rPr>
                <w:rFonts w:ascii="Times New Roman" w:hAnsi="Times New Roman" w:cs="Times New Roman"/>
                <w:sz w:val="20"/>
                <w:szCs w:val="20"/>
              </w:rPr>
              <w:t>EN1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EF4C" w14:textId="0D458A27" w:rsidR="00CE61BC" w:rsidRPr="009C793D" w:rsidRDefault="00CE61BC" w:rsidP="00CE61BC">
            <w:pPr>
              <w:pStyle w:val="Default"/>
              <w:jc w:val="center"/>
              <w:rPr>
                <w:sz w:val="20"/>
                <w:szCs w:val="20"/>
              </w:rPr>
            </w:pPr>
            <w:r w:rsidRPr="00907D9B">
              <w:rPr>
                <w:rFonts w:cs="Times New Roman"/>
                <w:sz w:val="20"/>
                <w:szCs w:val="20"/>
              </w:rPr>
              <w:t>Composition &amp; Commun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E48A" w14:textId="69C02775" w:rsidR="00CE61BC" w:rsidRPr="009C793D" w:rsidRDefault="00CE61BC" w:rsidP="00CE61B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93C" w14:textId="775EA35C" w:rsidR="00CE61BC" w:rsidRPr="009C793D" w:rsidRDefault="00CE61BC" w:rsidP="00CE61B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D9B">
              <w:rPr>
                <w:rFonts w:ascii="Times New Roman" w:hAnsi="Times New Roman" w:cs="Times New Roman"/>
                <w:sz w:val="20"/>
                <w:szCs w:val="20"/>
              </w:rPr>
              <w:t>EN111</w:t>
            </w:r>
          </w:p>
        </w:tc>
      </w:tr>
      <w:tr w:rsidR="00CA009B" w:rsidRPr="009C793D" w14:paraId="4BCF4A9F" w14:textId="77777777" w:rsidTr="007E0F9E">
        <w:trPr>
          <w:trHeight w:val="69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A15B" w14:textId="39A63B77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10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CB5" w14:textId="7171F887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alculus and Analytical Geometr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D4FD" w14:textId="77777777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C3DB" w14:textId="77777777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6925" w14:textId="45F8BFE3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NS1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04F" w14:textId="72E64F03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Applied Phys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D7CF" w14:textId="08722758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342" w14:textId="098F1737" w:rsidR="00CA009B" w:rsidRPr="009C793D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0A" w:rsidRPr="009C793D" w14:paraId="17F570AB" w14:textId="77777777" w:rsidTr="007E0F9E">
        <w:trPr>
          <w:trHeight w:val="51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21D" w14:textId="29C572A6" w:rsidR="00975B0A" w:rsidRPr="00497AC6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9B">
              <w:rPr>
                <w:rFonts w:ascii="Times New Roman" w:hAnsi="Times New Roman" w:cs="Times New Roman"/>
                <w:sz w:val="20"/>
                <w:szCs w:val="20"/>
              </w:rPr>
              <w:t>EN1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6FE6" w14:textId="2BF32666" w:rsidR="00975B0A" w:rsidRPr="00497AC6" w:rsidRDefault="00975B0A" w:rsidP="00975B0A">
            <w:pPr>
              <w:pStyle w:val="Default"/>
              <w:jc w:val="center"/>
              <w:rPr>
                <w:sz w:val="20"/>
                <w:szCs w:val="20"/>
              </w:rPr>
            </w:pPr>
            <w:r w:rsidRPr="00907D9B">
              <w:rPr>
                <w:rFonts w:cs="Times New Roman"/>
                <w:sz w:val="20"/>
                <w:szCs w:val="20"/>
              </w:rPr>
              <w:t>English Grammar &amp; Comprehensio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8A78" w14:textId="7C14C4C8" w:rsidR="00975B0A" w:rsidRPr="009C793D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F51D" w14:textId="77777777" w:rsidR="00975B0A" w:rsidRPr="009C793D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1302" w14:textId="1E5C1B2F" w:rsidR="00975B0A" w:rsidRPr="009C793D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NS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F36A" w14:textId="4E8BA71A" w:rsidR="00975B0A" w:rsidRPr="009C793D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Applied Phys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127C" w14:textId="5E965FCB" w:rsidR="00975B0A" w:rsidRPr="009C793D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E4E1" w14:textId="77777777" w:rsidR="00975B0A" w:rsidRPr="009C793D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B1" w:rsidRPr="009C793D" w14:paraId="6547C551" w14:textId="77777777" w:rsidTr="007E0F9E">
        <w:trPr>
          <w:trHeight w:val="48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1D4C" w14:textId="74042FC1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SL1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C9E5" w14:textId="5FA8E9E2" w:rsidR="004D38B1" w:rsidRPr="0053637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slamic Studi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4B24" w14:textId="6E217D28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5D2D" w14:textId="77777777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4A8F" w14:textId="07A516D1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OL1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272A" w14:textId="63690832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akistan Stud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6094" w14:textId="4F6C4FD0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460" w14:textId="77777777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B1" w:rsidRPr="009C793D" w14:paraId="2F1AF925" w14:textId="77777777" w:rsidTr="00050679">
        <w:trPr>
          <w:trHeight w:val="42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795" w14:textId="77777777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D0D" w14:textId="77777777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11B" w14:textId="77777777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0A4A" w14:textId="77777777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ECA" w14:textId="77777777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00F" w14:textId="77777777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ED86" w14:textId="77777777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1DB" w14:textId="77777777" w:rsidR="004D38B1" w:rsidRPr="009C793D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D4BA36" w14:textId="77777777" w:rsidR="000C6830" w:rsidRDefault="000C6830" w:rsidP="007E0F9E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14:paraId="3DFA124D" w14:textId="77777777" w:rsidR="00F80621" w:rsidRDefault="00F80621" w:rsidP="007E0F9E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14:paraId="3D9CEA84" w14:textId="77777777" w:rsidR="00F80621" w:rsidRPr="009C793D" w:rsidRDefault="00F80621" w:rsidP="007E0F9E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95"/>
        <w:gridCol w:w="2831"/>
        <w:gridCol w:w="22"/>
        <w:gridCol w:w="699"/>
        <w:gridCol w:w="1080"/>
        <w:gridCol w:w="1080"/>
        <w:gridCol w:w="2520"/>
        <w:gridCol w:w="720"/>
        <w:gridCol w:w="1170"/>
      </w:tblGrid>
      <w:tr w:rsidR="000C6830" w:rsidRPr="009C793D" w14:paraId="029FA83A" w14:textId="77777777" w:rsidTr="00050679">
        <w:trPr>
          <w:trHeight w:val="51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52E" w14:textId="620DDEA5" w:rsidR="000C6830" w:rsidRPr="00F05406" w:rsidRDefault="00E521BA" w:rsidP="007E0F9E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E521BA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E35" w14:textId="3CBC3A4F" w:rsidR="000C6830" w:rsidRPr="00F05406" w:rsidRDefault="00E521BA" w:rsidP="007E0F9E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521B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8B27FE" w:rsidRPr="00F054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</w:tr>
      <w:tr w:rsidR="00703B0B" w:rsidRPr="009C793D" w14:paraId="3387C4B4" w14:textId="77777777" w:rsidTr="007E0F9E">
        <w:trPr>
          <w:trHeight w:val="5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98D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1C14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0B53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43C0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2FF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DF5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2A5E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43D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703B0B" w:rsidRPr="009C793D" w14:paraId="3EC202D7" w14:textId="77777777" w:rsidTr="007E0F9E">
        <w:trPr>
          <w:trHeight w:val="8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FE3C" w14:textId="77777777" w:rsidR="00703B0B" w:rsidRPr="009C793D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43A0" w14:textId="3C584349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Structures and Algorithm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9F29" w14:textId="4EEB5503" w:rsidR="00703B0B" w:rsidRPr="009C793D" w:rsidRDefault="00EE40C3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25E" w14:textId="211A2542" w:rsidR="00703B0B" w:rsidRPr="009C793D" w:rsidRDefault="0089116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73D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CC1022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3E56" w14:textId="77777777" w:rsidR="00703B0B" w:rsidRPr="009C793D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2914" w14:textId="0314115F" w:rsidR="00703B0B" w:rsidRPr="009C793D" w:rsidRDefault="002A036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Database Syst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3160" w14:textId="33EB2C6C" w:rsidR="00703B0B" w:rsidRPr="009C793D" w:rsidRDefault="002F5DA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1C85" w14:textId="5402102A" w:rsidR="00703B0B" w:rsidRPr="009C793D" w:rsidRDefault="0089116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2042,</w:t>
            </w:r>
            <w:r w:rsidR="001373D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CC2042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33474D" w:rsidRPr="009C793D" w14:paraId="4B4EDCB9" w14:textId="77777777" w:rsidTr="007E0F9E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ADB" w14:textId="77777777" w:rsidR="0033474D" w:rsidRPr="009C793D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042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DADA" w14:textId="77777777" w:rsidR="0033474D" w:rsidRPr="009C793D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Data Structures and Algorithms 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A820" w14:textId="77777777" w:rsidR="0033474D" w:rsidRPr="009C793D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9FAD" w14:textId="392A08ED" w:rsidR="0033474D" w:rsidRPr="009C793D" w:rsidRDefault="001373D2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5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74D" w:rsidRPr="009C793D">
              <w:rPr>
                <w:rFonts w:ascii="Times New Roman" w:hAnsi="Times New Roman" w:cs="Times New Roman"/>
                <w:sz w:val="20"/>
                <w:szCs w:val="20"/>
              </w:rPr>
              <w:t>CC1022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97B2" w14:textId="77777777" w:rsidR="0033474D" w:rsidRPr="009C793D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141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7E6D" w14:textId="77777777" w:rsidR="0033474D" w:rsidRPr="009C793D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Database Systems 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E1D3" w14:textId="7C4164FF" w:rsidR="0033474D" w:rsidRPr="009C793D" w:rsidRDefault="002F5DA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4347" w14:textId="7C9D49ED" w:rsidR="0033474D" w:rsidRPr="009C793D" w:rsidRDefault="001373D2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5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74D"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2042L</w:t>
            </w:r>
          </w:p>
        </w:tc>
      </w:tr>
      <w:tr w:rsidR="001A17D4" w:rsidRPr="009C793D" w14:paraId="110C9B20" w14:textId="77777777" w:rsidTr="001A17D4">
        <w:trPr>
          <w:trHeight w:val="60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8E8F" w14:textId="77777777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MA2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C642" w14:textId="77777777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Linear Algebra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8AA" w14:textId="77777777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F0CF" w14:textId="77777777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00E1" w14:textId="3CAAF1EC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MA1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7CC0" w14:textId="050FB9CA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robability and Statist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9064" w14:textId="47571FB2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207A" w14:textId="77777777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D4" w:rsidRPr="009C793D" w14:paraId="31D15702" w14:textId="77777777" w:rsidTr="007E0F9E">
        <w:trPr>
          <w:trHeight w:val="61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D3F2" w14:textId="77777777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C307" w14:textId="73CC769B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D4C2" w14:textId="77777777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01EC" w14:textId="77777777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6B6" w14:textId="7467DB09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2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3DC7" w14:textId="4F4ACD46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 Requirement Engineering (S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D4D6" w14:textId="03B1CA94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CB8A" w14:textId="56B54291" w:rsidR="001A17D4" w:rsidRPr="009C793D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</w:tr>
      <w:tr w:rsidR="00ED4C07" w:rsidRPr="009C793D" w14:paraId="4FC5A997" w14:textId="77777777" w:rsidTr="007E0F9E">
        <w:trPr>
          <w:trHeight w:val="46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474" w14:textId="1E768B18" w:rsidR="00ED4C07" w:rsidRPr="009C793D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0D7">
              <w:rPr>
                <w:rFonts w:ascii="Times New Roman" w:hAnsi="Times New Roman" w:cs="Times New Roman"/>
                <w:sz w:val="20"/>
                <w:szCs w:val="20"/>
              </w:rPr>
              <w:t>EN22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31DB" w14:textId="01222185" w:rsidR="00ED4C07" w:rsidRPr="009C793D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0D7">
              <w:rPr>
                <w:rFonts w:ascii="Times New Roman" w:hAnsi="Times New Roman" w:cs="Times New Roman"/>
                <w:sz w:val="20"/>
                <w:szCs w:val="20"/>
              </w:rPr>
              <w:t>Research Paper Writing &amp; Presentation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7819" w14:textId="02A48878" w:rsidR="00ED4C07" w:rsidRPr="009C793D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333F" w14:textId="03C4F1D0" w:rsidR="00ED4C07" w:rsidRPr="009C793D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0D7">
              <w:rPr>
                <w:rFonts w:ascii="Times New Roman" w:hAnsi="Times New Roman" w:cs="Times New Roman"/>
                <w:sz w:val="20"/>
                <w:szCs w:val="20"/>
              </w:rPr>
              <w:t>EN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B66" w14:textId="74DD8595" w:rsidR="00ED4C07" w:rsidRPr="009C793D" w:rsidRDefault="00ED4C07" w:rsidP="00ED4C07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04C8" w14:textId="4AB2C9B8" w:rsidR="00ED4C07" w:rsidRPr="00497AC6" w:rsidRDefault="00ED4C07" w:rsidP="00ED4C07">
            <w:pPr>
              <w:pStyle w:val="Default"/>
              <w:jc w:val="center"/>
              <w:rPr>
                <w:sz w:val="20"/>
                <w:szCs w:val="20"/>
              </w:rPr>
            </w:pPr>
            <w:r w:rsidRPr="009C793D">
              <w:rPr>
                <w:rFonts w:cs="Times New Roman"/>
                <w:sz w:val="20"/>
                <w:szCs w:val="20"/>
              </w:rPr>
              <w:t xml:space="preserve">Supporting </w:t>
            </w:r>
            <w:r>
              <w:rPr>
                <w:rFonts w:cs="Times New Roman"/>
                <w:sz w:val="20"/>
                <w:szCs w:val="20"/>
              </w:rPr>
              <w:t>Elective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4680" w14:textId="47F1871D" w:rsidR="00ED4C07" w:rsidRPr="009C793D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47D0" w14:textId="47538994" w:rsidR="00ED4C07" w:rsidRPr="009C793D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FB" w:rsidRPr="009C793D" w14:paraId="32744F3F" w14:textId="77777777" w:rsidTr="007E0F9E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D414" w14:textId="3580ED94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F561" w14:textId="6CB1BE11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-I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7CA7" w14:textId="79D5851D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FA84" w14:textId="27B3F7F1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90B7" w14:textId="705E2ECB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9281" w14:textId="17D93343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000E" w14:textId="02904F03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04D5" w14:textId="7B2DD23D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FB" w:rsidRPr="009C793D" w14:paraId="646EBC52" w14:textId="77777777" w:rsidTr="00050679">
        <w:trPr>
          <w:trHeight w:val="53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229C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A3B8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D02" w14:textId="584753BD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D689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351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0A8E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471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1822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876C4" w:rsidRPr="009C793D" w14:paraId="6D6A89F1" w14:textId="77777777" w:rsidTr="00050679">
        <w:trPr>
          <w:trHeight w:val="53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D7A3" w14:textId="77777777" w:rsidR="005876C4" w:rsidRPr="009C793D" w:rsidRDefault="005876C4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D5E" w14:textId="77777777" w:rsidR="005876C4" w:rsidRPr="009C793D" w:rsidRDefault="005876C4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913A" w14:textId="77777777" w:rsidR="005876C4" w:rsidRPr="009C793D" w:rsidRDefault="005876C4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55B" w14:textId="77777777" w:rsidR="005876C4" w:rsidRPr="009C793D" w:rsidRDefault="005876C4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647F" w14:textId="77777777" w:rsidR="005876C4" w:rsidRPr="009C793D" w:rsidRDefault="005876C4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06D9" w14:textId="77777777" w:rsidR="005876C4" w:rsidRPr="009C793D" w:rsidRDefault="005876C4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7AD6" w14:textId="77777777" w:rsidR="005876C4" w:rsidRPr="009C793D" w:rsidRDefault="005876C4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52F0" w14:textId="77777777" w:rsidR="005876C4" w:rsidRPr="009C793D" w:rsidRDefault="005876C4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E5DFB" w:rsidRPr="009C793D" w14:paraId="601A1184" w14:textId="77777777" w:rsidTr="003E279E">
        <w:trPr>
          <w:trHeight w:val="341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8C41" w14:textId="77777777" w:rsidR="007E5DFB" w:rsidRPr="005E4C2C" w:rsidRDefault="007E5DFB" w:rsidP="007E5DFB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5E4C2C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53C3" w14:textId="77777777" w:rsidR="007E5DFB" w:rsidRPr="005E4C2C" w:rsidRDefault="007E5DFB" w:rsidP="007E5DFB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t>6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5E4C2C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</w:tr>
      <w:tr w:rsidR="007E5DFB" w:rsidRPr="009C793D" w14:paraId="1A928730" w14:textId="77777777" w:rsidTr="003E279E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DF33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9719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F50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9F9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0D50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9752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F5C9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76C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7E5DFB" w:rsidRPr="009C793D" w14:paraId="17411BE3" w14:textId="77777777" w:rsidTr="007E0F9E">
        <w:trPr>
          <w:trHeight w:val="5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4D3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B199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Design and Architectur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151A" w14:textId="5D35628B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3ABF" w14:textId="67DA0C01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0C">
              <w:rPr>
                <w:rFonts w:ascii="Times New Roman" w:hAnsi="Times New Roman" w:cs="Times New Roman"/>
                <w:sz w:val="20"/>
                <w:szCs w:val="20"/>
              </w:rPr>
              <w:t>SE2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82FB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CFF7" w14:textId="5DDAB854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Construction and Develop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2F70" w14:textId="3CEF61E8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D3CCD81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455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</w:p>
        </w:tc>
      </w:tr>
      <w:tr w:rsidR="007E5DFB" w:rsidRPr="009C793D" w14:paraId="7CF164AC" w14:textId="77777777" w:rsidTr="007E0F9E">
        <w:trPr>
          <w:trHeight w:val="5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801F" w14:textId="1A0D1642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08FD" w14:textId="5786D5BD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Design and Architec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A3DB" w14:textId="7D80502F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E1F4" w14:textId="403706CF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F582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219F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Construction and Development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8D5E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483E14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6F37" w14:textId="46FE9454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</w:p>
        </w:tc>
      </w:tr>
      <w:tr w:rsidR="007E5DFB" w:rsidRPr="009C793D" w14:paraId="01906DFA" w14:textId="77777777" w:rsidTr="007E0F9E">
        <w:trPr>
          <w:trHeight w:val="78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1691" w14:textId="6EFBDF13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8AB9" w14:textId="4FA9D2AA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B113" w14:textId="410399DA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0EB8" w14:textId="77777777" w:rsidR="007E5DFB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72205E3" w14:textId="156B9079" w:rsidR="007E5DFB" w:rsidRPr="009C793D" w:rsidRDefault="007E5DFB" w:rsidP="007E5DF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2042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A318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8A16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Web 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5AF1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738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FB" w:rsidRPr="009C793D" w14:paraId="1B639987" w14:textId="77777777" w:rsidTr="007E0F9E">
        <w:trPr>
          <w:trHeight w:val="48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C266" w14:textId="5A922D73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11L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8DD6" w14:textId="34E67729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Operating Systems La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45C" w14:textId="08762655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E5CC" w14:textId="37A934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2042, CC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2042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B97E" w14:textId="568E4693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16AD" w14:textId="2B364F8B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Human Computer Intera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179" w14:textId="5D964EAD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2790" w14:textId="6A55321D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7E5DFB" w:rsidRPr="009C793D" w14:paraId="04E7431A" w14:textId="77777777" w:rsidTr="007E0F9E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9E31" w14:textId="65A1626B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7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A8F4" w14:textId="7B498CAB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omputer  Network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4260" w14:textId="4FA6683E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3D63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B0A4" w14:textId="4233B4F3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1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DD3" w14:textId="54B1AB6A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nformation Secur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2739" w14:textId="3F09D2E1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7AF1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FB" w:rsidRPr="009C793D" w14:paraId="18CD80F5" w14:textId="77777777" w:rsidTr="001D18B5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DDDD" w14:textId="3DF9F08F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4192" w14:textId="388E763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omputer  Networ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986" w14:textId="4C59F4C5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CA58" w14:textId="072672AE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6271" w14:textId="76EBE59D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2C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D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660A" w14:textId="52D4BD1B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2C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st Century Skil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5112" w14:textId="4667A56D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E54C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FB" w:rsidRPr="009C793D" w14:paraId="134285AC" w14:textId="77777777" w:rsidTr="003E279E">
        <w:trPr>
          <w:trHeight w:val="5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60DE" w14:textId="25E4685B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D100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E562" w14:textId="46842F9E" w:rsidR="007E5DFB" w:rsidRPr="00785A87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English Immersion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DE69" w14:textId="5823A1F4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14A5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81F" w14:textId="46E6D36F" w:rsidR="007E5DFB" w:rsidRPr="005A1274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A024" w14:textId="06FCE3DB" w:rsidR="007E5DFB" w:rsidRPr="00C83AAB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ing Elective II</w:t>
            </w:r>
            <w:r w:rsidRPr="0078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455E" w14:textId="168122DC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FB24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FB" w:rsidRPr="009C793D" w14:paraId="355C2756" w14:textId="77777777" w:rsidTr="003E279E">
        <w:trPr>
          <w:trHeight w:val="27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0382" w14:textId="72EE1C7C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9DED" w14:textId="6FAA2252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8BBA" w14:textId="6CF39F1C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3782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675E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5A1" w14:textId="42396A7B" w:rsidR="007E5DFB" w:rsidRPr="009C793D" w:rsidRDefault="009817A7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Elective</w:t>
            </w:r>
            <w:r w:rsidR="007E5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DFB" w:rsidRPr="009C793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B38" w14:textId="2295A01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82FF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FB" w:rsidRPr="009C793D" w14:paraId="048BF065" w14:textId="77777777" w:rsidTr="003E279E">
        <w:trPr>
          <w:trHeight w:val="23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CC86" w14:textId="6A86A186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03A1" w14:textId="43BCEF69" w:rsidR="007E5DFB" w:rsidRPr="009C793D" w:rsidRDefault="009817A7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Elective</w:t>
            </w:r>
            <w:r w:rsidR="007E5DFB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EDE3" w14:textId="040FD10B" w:rsidR="007E5DFB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F25C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858B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0255" w14:textId="328B4A4B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52BE" w14:textId="2BD2015E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1105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E5DFB" w:rsidRPr="009C793D" w14:paraId="3A09DD12" w14:textId="77777777" w:rsidTr="003E279E">
        <w:trPr>
          <w:trHeight w:val="23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D18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016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CB30" w14:textId="3C4DB9C1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932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4F4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A8E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38C2" w14:textId="32D04FCB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3388" w14:textId="77777777" w:rsidR="007E5DFB" w:rsidRPr="009C793D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47DD9BED" w14:textId="77777777" w:rsidR="00F80621" w:rsidRPr="005E4C2C" w:rsidRDefault="00F80621" w:rsidP="00C65A41">
      <w:pPr>
        <w:spacing w:after="0" w:line="240" w:lineRule="auto"/>
        <w:rPr>
          <w:rFonts w:ascii="Times New Roman" w:eastAsiaTheme="minorHAnsi" w:hAnsi="Times New Roman"/>
          <w:b/>
        </w:rPr>
      </w:pP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04"/>
        <w:gridCol w:w="2823"/>
        <w:gridCol w:w="720"/>
        <w:gridCol w:w="1070"/>
        <w:gridCol w:w="1090"/>
        <w:gridCol w:w="2520"/>
        <w:gridCol w:w="720"/>
        <w:gridCol w:w="1170"/>
      </w:tblGrid>
      <w:tr w:rsidR="00703B0B" w:rsidRPr="005E4C2C" w14:paraId="0E825514" w14:textId="77777777" w:rsidTr="003E279E">
        <w:trPr>
          <w:trHeight w:val="314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D150" w14:textId="77777777" w:rsidR="00703B0B" w:rsidRPr="005E4C2C" w:rsidRDefault="008B27FE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86224335"/>
            <w:r w:rsidRPr="005E4C2C">
              <w:rPr>
                <w:rFonts w:ascii="Times New Roman" w:hAnsi="Times New Roman" w:cs="Times New Roman"/>
                <w:b/>
                <w:bCs/>
              </w:rPr>
              <w:t>7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703B0B" w:rsidRPr="005E4C2C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B83" w14:textId="77777777" w:rsidR="00703B0B" w:rsidRPr="005E4C2C" w:rsidRDefault="008B27FE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t>8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5E4C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3B0B" w:rsidRPr="005E4C2C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</w:tr>
      <w:tr w:rsidR="00703B0B" w:rsidRPr="009C793D" w14:paraId="2A87D8C4" w14:textId="77777777" w:rsidTr="007E0F9E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47E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7067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F5F6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B056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C881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0F7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5759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AF4C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703B0B" w:rsidRPr="009C793D" w14:paraId="0BFE5DE1" w14:textId="77777777" w:rsidTr="007E0F9E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F18" w14:textId="77777777" w:rsidR="00703B0B" w:rsidRPr="009C793D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0809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Final Year Project-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C5A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38A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6616" w14:textId="77777777" w:rsidR="00703B0B" w:rsidRPr="009C793D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4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4B1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Final Year Project-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E2C" w14:textId="77777777" w:rsidR="00703B0B" w:rsidRPr="009C793D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233" w14:textId="3F167C26" w:rsidR="00703B0B" w:rsidRPr="009C793D" w:rsidRDefault="009E596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</w:p>
        </w:tc>
      </w:tr>
      <w:tr w:rsidR="00CC1074" w:rsidRPr="009C793D" w14:paraId="35B897C2" w14:textId="77777777" w:rsidTr="007E0F9E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1ED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9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BFC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Project Manag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D90C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8DC8" w14:textId="288446B6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0535" w14:textId="7413E6B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HU40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63AC" w14:textId="3A86E0C2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rofessional Pract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97C6" w14:textId="6369559B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30C" w14:textId="7C075F13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74" w:rsidRPr="009C793D" w14:paraId="07C9DE3B" w14:textId="77777777" w:rsidTr="007E0F9E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C5D2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1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C2AF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Quality 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92A9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420" w14:textId="75997C32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CB72" w14:textId="166BA738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BCF1" w14:textId="59877772" w:rsidR="00CC1074" w:rsidRPr="009C793D" w:rsidRDefault="00802213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porting Elective </w:t>
            </w:r>
            <w:r w:rsidR="00CC1074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2BEF" w14:textId="10638FEB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6D7B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74" w:rsidRPr="009C793D" w14:paraId="5B13DE30" w14:textId="77777777" w:rsidTr="00F80621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290A" w14:textId="18D286B4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1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59E5" w14:textId="5F866E45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Re-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A4C" w14:textId="434146D3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52DD" w14:textId="3A46ECDC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1,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SE3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A62D" w14:textId="1A473EEC" w:rsidR="00CC1074" w:rsidRPr="00D32C0F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E789" w14:textId="5694DA53" w:rsidR="00CC1074" w:rsidRPr="00D32C0F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4EC9" w14:textId="27888596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2A99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74" w:rsidRPr="009C793D" w14:paraId="3EBB3019" w14:textId="77777777" w:rsidTr="00F80621">
        <w:trPr>
          <w:trHeight w:val="62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B087" w14:textId="478D4B4D" w:rsidR="00CC1074" w:rsidRPr="009C793D" w:rsidRDefault="00CC1074" w:rsidP="00DF174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03C2" w14:textId="2FB6DAA2" w:rsidR="00CC1074" w:rsidRPr="009C793D" w:rsidRDefault="009817A7" w:rsidP="00DF174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Elective</w:t>
            </w:r>
            <w:r w:rsidR="00CC1074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CC107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05B7" w14:textId="5E10CF40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7F6" w14:textId="5D9F141F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0FA" w14:textId="68281A14" w:rsidR="00CC1074" w:rsidRPr="005A1274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9AAB" w14:textId="14FB6C95" w:rsidR="00CC1074" w:rsidRPr="005A1274" w:rsidRDefault="009817A7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Elective</w:t>
            </w:r>
            <w:r w:rsidR="00CC1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074" w:rsidRPr="009C793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86A2" w14:textId="3F3F5F4F" w:rsidR="00CC1074" w:rsidRPr="005A1274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E001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74" w:rsidRPr="009C793D" w14:paraId="00C064DC" w14:textId="77777777" w:rsidTr="003E279E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0F97" w14:textId="70BDCCBD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EBE6" w14:textId="14EE4C8D" w:rsidR="00CC1074" w:rsidRPr="009C793D" w:rsidRDefault="009817A7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Elective</w:t>
            </w:r>
            <w:r w:rsidR="00CC1074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CC107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A70" w14:textId="0EE22F33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AA42" w14:textId="37BC68DF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6B37" w14:textId="4A37B904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CA29" w14:textId="780A9D0B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750B" w14:textId="484772C4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AEC" w14:textId="76FC4DF4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74" w:rsidRPr="009C793D" w14:paraId="641D3488" w14:textId="77777777" w:rsidTr="00050679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FD39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617A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6EC0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5EBE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232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A79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36C" w14:textId="3C5F1F9A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5A4D" w14:textId="77777777" w:rsidR="00CC1074" w:rsidRPr="009C793D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bookmarkEnd w:id="0"/>
    </w:tbl>
    <w:p w14:paraId="756E7A43" w14:textId="77777777" w:rsidR="00C65A41" w:rsidRDefault="00C65A41" w:rsidP="00C65A41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A49604F" w14:textId="42E278A1" w:rsidR="00E35265" w:rsidRDefault="00E35265" w:rsidP="00C65A41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________________</w:t>
      </w:r>
      <w:r w:rsidR="00C65A41">
        <w:rPr>
          <w:rFonts w:ascii="Times New Roman" w:hAnsi="Times New Roman"/>
          <w:b/>
          <w:bCs/>
          <w:sz w:val="20"/>
          <w:szCs w:val="20"/>
        </w:rPr>
        <w:t>_______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E75A95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_________________________</w:t>
      </w:r>
    </w:p>
    <w:p w14:paraId="352231CB" w14:textId="13E30F80" w:rsidR="00E35265" w:rsidRPr="00E35265" w:rsidRDefault="00E35265" w:rsidP="00C65A4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35265">
        <w:rPr>
          <w:rFonts w:ascii="Times New Roman" w:hAnsi="Times New Roman"/>
          <w:b/>
          <w:sz w:val="20"/>
          <w:szCs w:val="20"/>
        </w:rPr>
        <w:t>Dr. Malik Tahir Hassan</w:t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="00E75A9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 xml:space="preserve">Dr. </w:t>
      </w:r>
      <w:proofErr w:type="spellStart"/>
      <w:r w:rsidR="001A17D4">
        <w:rPr>
          <w:rFonts w:ascii="Times New Roman" w:hAnsi="Times New Roman"/>
          <w:b/>
          <w:sz w:val="20"/>
          <w:szCs w:val="20"/>
        </w:rPr>
        <w:t>Yaser</w:t>
      </w:r>
      <w:proofErr w:type="spellEnd"/>
      <w:r w:rsidR="001A17D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A17D4">
        <w:rPr>
          <w:rFonts w:ascii="Times New Roman" w:hAnsi="Times New Roman"/>
          <w:b/>
          <w:sz w:val="20"/>
          <w:szCs w:val="20"/>
        </w:rPr>
        <w:t>Daanial</w:t>
      </w:r>
      <w:proofErr w:type="spellEnd"/>
      <w:r w:rsidR="001A17D4">
        <w:rPr>
          <w:rFonts w:ascii="Times New Roman" w:hAnsi="Times New Roman"/>
          <w:b/>
          <w:sz w:val="20"/>
          <w:szCs w:val="20"/>
        </w:rPr>
        <w:t xml:space="preserve"> Khan</w:t>
      </w:r>
    </w:p>
    <w:p w14:paraId="52D93644" w14:textId="31B94173" w:rsidR="00FC1EAC" w:rsidRDefault="00E60881" w:rsidP="00C65A4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airperson</w:t>
      </w:r>
      <w:r w:rsidR="00E35265" w:rsidRPr="00E35265">
        <w:rPr>
          <w:rFonts w:ascii="Times New Roman" w:hAnsi="Times New Roman"/>
          <w:b/>
          <w:sz w:val="20"/>
          <w:szCs w:val="20"/>
        </w:rPr>
        <w:t xml:space="preserve"> </w:t>
      </w:r>
      <w:r w:rsidR="00FC1EAC">
        <w:rPr>
          <w:rFonts w:ascii="Times New Roman" w:hAnsi="Times New Roman"/>
          <w:b/>
          <w:sz w:val="20"/>
          <w:szCs w:val="20"/>
        </w:rPr>
        <w:tab/>
      </w:r>
      <w:r w:rsidR="00FC1EAC">
        <w:rPr>
          <w:rFonts w:ascii="Times New Roman" w:hAnsi="Times New Roman"/>
          <w:b/>
          <w:sz w:val="20"/>
          <w:szCs w:val="20"/>
        </w:rPr>
        <w:tab/>
      </w:r>
      <w:r w:rsidR="00FC1EAC">
        <w:rPr>
          <w:rFonts w:ascii="Times New Roman" w:hAnsi="Times New Roman"/>
          <w:b/>
          <w:sz w:val="20"/>
          <w:szCs w:val="20"/>
        </w:rPr>
        <w:tab/>
      </w:r>
      <w:r w:rsidR="00FC1EAC">
        <w:rPr>
          <w:rFonts w:ascii="Times New Roman" w:hAnsi="Times New Roman"/>
          <w:b/>
          <w:sz w:val="20"/>
          <w:szCs w:val="20"/>
        </w:rPr>
        <w:tab/>
      </w:r>
      <w:r w:rsidR="00FC1EAC">
        <w:rPr>
          <w:rFonts w:ascii="Times New Roman" w:hAnsi="Times New Roman"/>
          <w:b/>
          <w:sz w:val="20"/>
          <w:szCs w:val="20"/>
        </w:rPr>
        <w:tab/>
      </w:r>
      <w:r w:rsidR="00FC1EAC">
        <w:rPr>
          <w:rFonts w:ascii="Times New Roman" w:hAnsi="Times New Roman"/>
          <w:b/>
          <w:sz w:val="20"/>
          <w:szCs w:val="20"/>
        </w:rPr>
        <w:tab/>
      </w:r>
      <w:r w:rsidR="00FC1EAC">
        <w:rPr>
          <w:rFonts w:ascii="Times New Roman" w:hAnsi="Times New Roman"/>
          <w:b/>
          <w:sz w:val="20"/>
          <w:szCs w:val="20"/>
        </w:rPr>
        <w:tab/>
      </w:r>
      <w:r w:rsidR="00FC1EAC">
        <w:rPr>
          <w:rFonts w:ascii="Times New Roman" w:hAnsi="Times New Roman"/>
          <w:b/>
          <w:sz w:val="20"/>
          <w:szCs w:val="20"/>
        </w:rPr>
        <w:tab/>
      </w:r>
      <w:r w:rsidR="00E75A95">
        <w:rPr>
          <w:rFonts w:ascii="Times New Roman" w:hAnsi="Times New Roman"/>
          <w:b/>
          <w:sz w:val="20"/>
          <w:szCs w:val="20"/>
        </w:rPr>
        <w:tab/>
      </w:r>
      <w:r w:rsidR="00FC1EAC">
        <w:rPr>
          <w:rFonts w:ascii="Times New Roman" w:hAnsi="Times New Roman"/>
          <w:b/>
          <w:sz w:val="20"/>
          <w:szCs w:val="20"/>
        </w:rPr>
        <w:t>Dean</w:t>
      </w:r>
    </w:p>
    <w:p w14:paraId="1065D9AE" w14:textId="2B10A5BB" w:rsidR="00FC1EAC" w:rsidRDefault="00E35265" w:rsidP="00C65A4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35265">
        <w:rPr>
          <w:rFonts w:ascii="Times New Roman" w:hAnsi="Times New Roman"/>
          <w:b/>
          <w:sz w:val="20"/>
          <w:szCs w:val="20"/>
        </w:rPr>
        <w:t>Department</w:t>
      </w:r>
      <w:r w:rsidR="00FC1EAC">
        <w:rPr>
          <w:rFonts w:ascii="Times New Roman" w:hAnsi="Times New Roman"/>
          <w:b/>
          <w:sz w:val="20"/>
          <w:szCs w:val="20"/>
        </w:rPr>
        <w:t xml:space="preserve"> of</w:t>
      </w:r>
      <w:r w:rsidR="00FC1EAC" w:rsidRPr="00FC1EAC">
        <w:rPr>
          <w:rFonts w:ascii="Times New Roman" w:hAnsi="Times New Roman"/>
          <w:b/>
          <w:sz w:val="20"/>
          <w:szCs w:val="20"/>
        </w:rPr>
        <w:t xml:space="preserve"> </w:t>
      </w:r>
      <w:r w:rsidR="00FC1EAC" w:rsidRPr="00E35265">
        <w:rPr>
          <w:rFonts w:ascii="Times New Roman" w:hAnsi="Times New Roman"/>
          <w:b/>
          <w:sz w:val="20"/>
          <w:szCs w:val="20"/>
        </w:rPr>
        <w:t>Software Engineering</w:t>
      </w:r>
      <w:r w:rsidR="00FC1EAC">
        <w:rPr>
          <w:rFonts w:ascii="Times New Roman" w:hAnsi="Times New Roman"/>
          <w:b/>
          <w:sz w:val="20"/>
          <w:szCs w:val="20"/>
        </w:rPr>
        <w:tab/>
      </w:r>
      <w:r w:rsidR="00FC1EAC">
        <w:rPr>
          <w:rFonts w:ascii="Times New Roman" w:hAnsi="Times New Roman"/>
          <w:b/>
          <w:sz w:val="20"/>
          <w:szCs w:val="20"/>
        </w:rPr>
        <w:tab/>
      </w:r>
      <w:r w:rsidR="00FC1EAC">
        <w:rPr>
          <w:rFonts w:ascii="Times New Roman" w:hAnsi="Times New Roman"/>
          <w:b/>
          <w:sz w:val="20"/>
          <w:szCs w:val="20"/>
        </w:rPr>
        <w:tab/>
      </w:r>
      <w:r w:rsidR="00FC1EAC">
        <w:rPr>
          <w:rFonts w:ascii="Times New Roman" w:hAnsi="Times New Roman"/>
          <w:b/>
          <w:sz w:val="20"/>
          <w:szCs w:val="20"/>
        </w:rPr>
        <w:tab/>
      </w:r>
      <w:r w:rsidR="00FC1EAC">
        <w:rPr>
          <w:rFonts w:ascii="Times New Roman" w:hAnsi="Times New Roman"/>
          <w:b/>
          <w:sz w:val="20"/>
          <w:szCs w:val="20"/>
        </w:rPr>
        <w:tab/>
      </w:r>
      <w:r w:rsidR="00E75A95">
        <w:rPr>
          <w:rFonts w:ascii="Times New Roman" w:hAnsi="Times New Roman"/>
          <w:b/>
          <w:sz w:val="20"/>
          <w:szCs w:val="20"/>
        </w:rPr>
        <w:tab/>
      </w:r>
      <w:r w:rsidR="00FC1EAC">
        <w:rPr>
          <w:rFonts w:ascii="Times New Roman" w:hAnsi="Times New Roman"/>
          <w:b/>
          <w:sz w:val="20"/>
          <w:szCs w:val="20"/>
        </w:rPr>
        <w:t>School of Systems and</w:t>
      </w:r>
      <w:r w:rsidR="00FC1EAC" w:rsidRPr="00E35265">
        <w:rPr>
          <w:rFonts w:ascii="Times New Roman" w:hAnsi="Times New Roman"/>
          <w:b/>
          <w:sz w:val="20"/>
          <w:szCs w:val="20"/>
        </w:rPr>
        <w:t xml:space="preserve"> Technology</w:t>
      </w:r>
    </w:p>
    <w:p w14:paraId="268126DB" w14:textId="77777777" w:rsidR="00F80621" w:rsidRDefault="00F80621" w:rsidP="00C65A4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BFB11C5" w14:textId="77777777" w:rsidR="00F80621" w:rsidRDefault="00F80621" w:rsidP="00F80621">
      <w:pPr>
        <w:pStyle w:val="Heading1"/>
        <w:spacing w:before="0" w:after="0" w:line="240" w:lineRule="auto"/>
        <w:ind w:left="720" w:hanging="360"/>
        <w:jc w:val="center"/>
        <w:rPr>
          <w:sz w:val="28"/>
          <w:szCs w:val="28"/>
        </w:rPr>
      </w:pPr>
      <w:bookmarkStart w:id="1" w:name="_Toc529263268"/>
      <w:r w:rsidRPr="009B4F0F">
        <w:rPr>
          <w:sz w:val="28"/>
          <w:szCs w:val="28"/>
        </w:rPr>
        <w:t>Program Structure</w:t>
      </w:r>
      <w:bookmarkEnd w:id="1"/>
    </w:p>
    <w:p w14:paraId="70957EBB" w14:textId="77777777" w:rsidR="002D4E0E" w:rsidRPr="002D4E0E" w:rsidRDefault="002D4E0E" w:rsidP="002D4E0E"/>
    <w:p w14:paraId="5134FDE8" w14:textId="6769B88B" w:rsidR="00F80621" w:rsidRPr="009B4F0F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9B4F0F">
        <w:rPr>
          <w:rFonts w:ascii="Times New Roman" w:hAnsi="Times New Roman"/>
          <w:b/>
          <w:sz w:val="24"/>
          <w:szCs w:val="24"/>
        </w:rPr>
        <w:t>1</w:t>
      </w:r>
      <w:r w:rsidR="002D4E0E">
        <w:rPr>
          <w:rFonts w:ascii="Times New Roman" w:hAnsi="Times New Roman"/>
          <w:b/>
          <w:sz w:val="24"/>
          <w:szCs w:val="24"/>
        </w:rPr>
        <w:t>.</w:t>
      </w:r>
      <w:r w:rsidRPr="009B4F0F">
        <w:rPr>
          <w:rFonts w:ascii="Times New Roman" w:hAnsi="Times New Roman"/>
          <w:b/>
          <w:sz w:val="24"/>
          <w:szCs w:val="24"/>
        </w:rPr>
        <w:t xml:space="preserve"> Computing Core</w:t>
      </w:r>
      <w:r>
        <w:rPr>
          <w:rFonts w:ascii="Times New Roman" w:hAnsi="Times New Roman"/>
          <w:b/>
          <w:sz w:val="24"/>
          <w:szCs w:val="24"/>
        </w:rPr>
        <w:t xml:space="preserve"> (11 Courses, 39 credit hours</w:t>
      </w:r>
      <w:r w:rsidRPr="009B4F0F">
        <w:rPr>
          <w:rFonts w:ascii="Times New Roman" w:hAnsi="Times New Roman"/>
          <w:b/>
          <w:sz w:val="24"/>
          <w:szCs w:val="24"/>
        </w:rPr>
        <w:t>)</w:t>
      </w:r>
    </w:p>
    <w:p w14:paraId="78FD9BF2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Programming Fundamentals </w:t>
      </w:r>
    </w:p>
    <w:p w14:paraId="34549DFB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Object Oriented Programming </w:t>
      </w:r>
    </w:p>
    <w:p w14:paraId="2D3D84D2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Data Structures &amp; Algorithms </w:t>
      </w:r>
    </w:p>
    <w:p w14:paraId="2C1D2F94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Discrete Structures </w:t>
      </w:r>
    </w:p>
    <w:p w14:paraId="76B6F896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Operating Systems </w:t>
      </w:r>
    </w:p>
    <w:p w14:paraId="646B78B1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Database Systems </w:t>
      </w:r>
    </w:p>
    <w:p w14:paraId="0A021537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Software Engineering </w:t>
      </w:r>
    </w:p>
    <w:p w14:paraId="0CF49C93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Computer Networks </w:t>
      </w:r>
    </w:p>
    <w:p w14:paraId="1F2772B8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Information Security </w:t>
      </w:r>
    </w:p>
    <w:p w14:paraId="4768C2FA" w14:textId="77777777" w:rsidR="00F80621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Final Year Project</w:t>
      </w:r>
      <w:r>
        <w:rPr>
          <w:rFonts w:ascii="Times New Roman" w:hAnsi="Times New Roman"/>
          <w:sz w:val="24"/>
          <w:szCs w:val="24"/>
        </w:rPr>
        <w:t xml:space="preserve"> I</w:t>
      </w:r>
      <w:r w:rsidRPr="009B4F0F">
        <w:rPr>
          <w:rFonts w:ascii="Times New Roman" w:hAnsi="Times New Roman"/>
          <w:sz w:val="24"/>
          <w:szCs w:val="24"/>
        </w:rPr>
        <w:t xml:space="preserve"> </w:t>
      </w:r>
    </w:p>
    <w:p w14:paraId="190CCB43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Final Year Project</w:t>
      </w:r>
      <w:r>
        <w:rPr>
          <w:rFonts w:ascii="Times New Roman" w:hAnsi="Times New Roman"/>
          <w:sz w:val="24"/>
          <w:szCs w:val="24"/>
        </w:rPr>
        <w:t xml:space="preserve"> II</w:t>
      </w:r>
    </w:p>
    <w:p w14:paraId="1ADE8609" w14:textId="5DD99DA3" w:rsidR="00F80621" w:rsidRPr="009B4F0F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9B4F0F">
        <w:rPr>
          <w:rFonts w:ascii="Times New Roman" w:hAnsi="Times New Roman"/>
          <w:b/>
          <w:sz w:val="24"/>
          <w:szCs w:val="24"/>
        </w:rPr>
        <w:t>2</w:t>
      </w:r>
      <w:r w:rsidR="002D4E0E">
        <w:rPr>
          <w:rFonts w:ascii="Times New Roman" w:hAnsi="Times New Roman"/>
          <w:b/>
          <w:sz w:val="24"/>
          <w:szCs w:val="24"/>
        </w:rPr>
        <w:t>.</w:t>
      </w:r>
      <w:r w:rsidRPr="009B4F0F">
        <w:rPr>
          <w:rFonts w:ascii="Times New Roman" w:hAnsi="Times New Roman"/>
          <w:b/>
          <w:sz w:val="24"/>
          <w:szCs w:val="24"/>
        </w:rPr>
        <w:t xml:space="preserve"> Program Core (8 courses</w:t>
      </w:r>
      <w:r>
        <w:rPr>
          <w:rFonts w:ascii="Times New Roman" w:hAnsi="Times New Roman"/>
          <w:b/>
          <w:sz w:val="24"/>
          <w:szCs w:val="24"/>
        </w:rPr>
        <w:t>, 24 credit hours</w:t>
      </w:r>
      <w:r w:rsidRPr="009B4F0F">
        <w:rPr>
          <w:rFonts w:ascii="Times New Roman" w:hAnsi="Times New Roman"/>
          <w:b/>
          <w:sz w:val="24"/>
          <w:szCs w:val="24"/>
        </w:rPr>
        <w:t>)</w:t>
      </w:r>
    </w:p>
    <w:p w14:paraId="65C8BFB0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Human Computer Interaction </w:t>
      </w:r>
    </w:p>
    <w:p w14:paraId="616EBA85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Software Construction &amp; Development </w:t>
      </w:r>
    </w:p>
    <w:p w14:paraId="6FF67C9F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Software Design &amp; Architecture </w:t>
      </w:r>
    </w:p>
    <w:p w14:paraId="5E17C6B6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Software Project Management </w:t>
      </w:r>
    </w:p>
    <w:p w14:paraId="512F2422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Software Quality Engineering </w:t>
      </w:r>
    </w:p>
    <w:p w14:paraId="188A1B66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Software Re-Engineering </w:t>
      </w:r>
    </w:p>
    <w:p w14:paraId="0549D2E1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Software Requirements Engineering </w:t>
      </w:r>
    </w:p>
    <w:p w14:paraId="7C2BA567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Web Engineering</w:t>
      </w:r>
    </w:p>
    <w:p w14:paraId="31754BF1" w14:textId="7D812864" w:rsidR="00F80621" w:rsidRDefault="00F80621" w:rsidP="00F80621">
      <w:pPr>
        <w:spacing w:after="0"/>
        <w:ind w:left="1080" w:firstLine="720"/>
        <w:rPr>
          <w:rFonts w:ascii="Times New Roman" w:hAnsi="Times New Roman"/>
          <w:b/>
          <w:sz w:val="24"/>
          <w:szCs w:val="24"/>
        </w:rPr>
      </w:pPr>
      <w:r w:rsidRPr="009B4F0F">
        <w:rPr>
          <w:rFonts w:ascii="Times New Roman" w:hAnsi="Times New Roman"/>
          <w:b/>
          <w:sz w:val="24"/>
          <w:szCs w:val="24"/>
        </w:rPr>
        <w:t>3</w:t>
      </w:r>
      <w:r w:rsidR="002D4E0E">
        <w:rPr>
          <w:rFonts w:ascii="Times New Roman" w:hAnsi="Times New Roman"/>
          <w:b/>
          <w:sz w:val="24"/>
          <w:szCs w:val="24"/>
        </w:rPr>
        <w:t>.</w:t>
      </w:r>
      <w:r w:rsidRPr="009B4F0F">
        <w:rPr>
          <w:rFonts w:ascii="Times New Roman" w:hAnsi="Times New Roman"/>
          <w:b/>
          <w:sz w:val="24"/>
          <w:szCs w:val="24"/>
        </w:rPr>
        <w:t xml:space="preserve"> </w:t>
      </w:r>
      <w:r w:rsidRPr="0076075F">
        <w:rPr>
          <w:rFonts w:ascii="Times New Roman" w:hAnsi="Times New Roman"/>
          <w:b/>
          <w:bCs/>
          <w:sz w:val="24"/>
          <w:szCs w:val="24"/>
        </w:rPr>
        <w:t>Mathematics and Science Foundation Cours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4F0F">
        <w:rPr>
          <w:rFonts w:ascii="Times New Roman" w:hAnsi="Times New Roman"/>
          <w:b/>
          <w:sz w:val="24"/>
          <w:szCs w:val="24"/>
        </w:rPr>
        <w:t>(4 courses</w:t>
      </w:r>
      <w:r>
        <w:rPr>
          <w:rFonts w:ascii="Times New Roman" w:hAnsi="Times New Roman"/>
          <w:b/>
          <w:sz w:val="24"/>
          <w:szCs w:val="24"/>
        </w:rPr>
        <w:t>, 12</w:t>
      </w:r>
    </w:p>
    <w:p w14:paraId="7BEF2933" w14:textId="77777777" w:rsidR="00F80621" w:rsidRPr="009B4F0F" w:rsidRDefault="00F80621" w:rsidP="00F80621">
      <w:pPr>
        <w:spacing w:after="0"/>
        <w:ind w:left="10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credit hours</w:t>
      </w:r>
      <w:r w:rsidRPr="009B4F0F">
        <w:rPr>
          <w:rFonts w:ascii="Times New Roman" w:hAnsi="Times New Roman"/>
          <w:b/>
          <w:sz w:val="24"/>
          <w:szCs w:val="24"/>
        </w:rPr>
        <w:t>)</w:t>
      </w:r>
    </w:p>
    <w:p w14:paraId="210C82C3" w14:textId="26935CBE" w:rsidR="00F80621" w:rsidRPr="009B4F0F" w:rsidRDefault="006E4A75" w:rsidP="00F80621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ed Physics </w:t>
      </w:r>
    </w:p>
    <w:p w14:paraId="780148C8" w14:textId="51B19057" w:rsidR="00F80621" w:rsidRPr="009B4F0F" w:rsidRDefault="00F80621" w:rsidP="00F80621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Ca</w:t>
      </w:r>
      <w:r w:rsidR="006E4A75">
        <w:rPr>
          <w:rFonts w:ascii="Times New Roman" w:hAnsi="Times New Roman"/>
          <w:sz w:val="24"/>
          <w:szCs w:val="24"/>
        </w:rPr>
        <w:t xml:space="preserve">lculus &amp; Analytical Geometry </w:t>
      </w:r>
    </w:p>
    <w:p w14:paraId="6452079B" w14:textId="7667744A" w:rsidR="00F80621" w:rsidRPr="009B4F0F" w:rsidRDefault="006E4A75" w:rsidP="00F80621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ear Algebra </w:t>
      </w:r>
    </w:p>
    <w:p w14:paraId="39FAB554" w14:textId="77777777" w:rsidR="00F80621" w:rsidRPr="009B4F0F" w:rsidRDefault="00F80621" w:rsidP="00F80621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Probability &amp; Statistics</w:t>
      </w:r>
    </w:p>
    <w:p w14:paraId="620B2032" w14:textId="571D4447" w:rsidR="00F80621" w:rsidRPr="009B4F0F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9B4F0F">
        <w:rPr>
          <w:rFonts w:ascii="Times New Roman" w:hAnsi="Times New Roman"/>
          <w:b/>
          <w:sz w:val="24"/>
          <w:szCs w:val="24"/>
        </w:rPr>
        <w:t>4</w:t>
      </w:r>
      <w:r w:rsidR="002D4E0E">
        <w:rPr>
          <w:rFonts w:ascii="Times New Roman" w:hAnsi="Times New Roman"/>
          <w:b/>
          <w:sz w:val="24"/>
          <w:szCs w:val="24"/>
        </w:rPr>
        <w:t>.</w:t>
      </w:r>
      <w:r w:rsidRPr="009B4F0F">
        <w:rPr>
          <w:rFonts w:ascii="Times New Roman" w:hAnsi="Times New Roman"/>
          <w:b/>
          <w:sz w:val="24"/>
          <w:szCs w:val="24"/>
        </w:rPr>
        <w:t xml:space="preserve"> </w:t>
      </w:r>
      <w:r w:rsidR="006E4A75">
        <w:rPr>
          <w:rFonts w:ascii="Times New Roman" w:hAnsi="Times New Roman"/>
          <w:b/>
          <w:sz w:val="24"/>
          <w:szCs w:val="24"/>
        </w:rPr>
        <w:t xml:space="preserve">General Education courses </w:t>
      </w:r>
      <w:r w:rsidRPr="009B4F0F">
        <w:rPr>
          <w:rFonts w:ascii="Times New Roman" w:hAnsi="Times New Roman"/>
          <w:b/>
          <w:sz w:val="24"/>
          <w:szCs w:val="24"/>
        </w:rPr>
        <w:t>(7 courses</w:t>
      </w:r>
      <w:r>
        <w:rPr>
          <w:rFonts w:ascii="Times New Roman" w:hAnsi="Times New Roman"/>
          <w:b/>
          <w:sz w:val="24"/>
          <w:szCs w:val="24"/>
        </w:rPr>
        <w:t>, 21 credit hours</w:t>
      </w:r>
      <w:r w:rsidRPr="009B4F0F">
        <w:rPr>
          <w:rFonts w:ascii="Times New Roman" w:hAnsi="Times New Roman"/>
          <w:b/>
          <w:sz w:val="24"/>
          <w:szCs w:val="24"/>
        </w:rPr>
        <w:t>)</w:t>
      </w:r>
    </w:p>
    <w:p w14:paraId="5FDEFF58" w14:textId="77777777" w:rsidR="00F80621" w:rsidRPr="009B4F0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English Composition &amp; Comprehension </w:t>
      </w:r>
    </w:p>
    <w:p w14:paraId="08F6C35D" w14:textId="73F8A34D" w:rsidR="00F80621" w:rsidRPr="009B4F0F" w:rsidRDefault="006E4A75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&amp; Business Writing\Research Paper writing and presentation skills</w:t>
      </w:r>
    </w:p>
    <w:p w14:paraId="7DB18BF1" w14:textId="77777777" w:rsidR="00F80621" w:rsidRPr="009B4F0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Communication &amp; Presentation Skills </w:t>
      </w:r>
    </w:p>
    <w:p w14:paraId="1F528F7E" w14:textId="77777777" w:rsidR="00F80621" w:rsidRPr="009B4F0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Professional Practices </w:t>
      </w:r>
    </w:p>
    <w:p w14:paraId="3D57A0D3" w14:textId="77777777" w:rsidR="00F80621" w:rsidRPr="009B4F0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Intro to Info. &amp; Comm. Technologies </w:t>
      </w:r>
    </w:p>
    <w:p w14:paraId="65C1A680" w14:textId="77777777" w:rsidR="00F80621" w:rsidRPr="009B4F0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Pakistan Studies </w:t>
      </w:r>
    </w:p>
    <w:p w14:paraId="511D7343" w14:textId="77777777" w:rsidR="00F80621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Islamic Studies/ Ethics </w:t>
      </w:r>
    </w:p>
    <w:p w14:paraId="71DBA75B" w14:textId="77777777" w:rsidR="00F80621" w:rsidRPr="00B71F2A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71F2A">
        <w:rPr>
          <w:rFonts w:ascii="Times New Roman" w:hAnsi="Times New Roman"/>
          <w:bCs/>
          <w:sz w:val="24"/>
          <w:szCs w:val="24"/>
          <w:shd w:val="clear" w:color="auto" w:fill="FFFFFF"/>
        </w:rPr>
        <w:t>English Immersion 1</w:t>
      </w:r>
    </w:p>
    <w:p w14:paraId="12B03BFB" w14:textId="77777777" w:rsidR="00F80621" w:rsidRPr="00B71F2A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71F2A">
        <w:rPr>
          <w:rFonts w:ascii="Times New Roman" w:hAnsi="Times New Roman"/>
          <w:bCs/>
          <w:sz w:val="24"/>
          <w:szCs w:val="24"/>
          <w:shd w:val="clear" w:color="auto" w:fill="FFFFFF"/>
        </w:rPr>
        <w:t>21st Century Skills</w:t>
      </w:r>
    </w:p>
    <w:p w14:paraId="35A03291" w14:textId="7B7C3293" w:rsidR="00F80621" w:rsidRDefault="00AC0C6A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2D4E0E">
        <w:rPr>
          <w:rFonts w:ascii="Times New Roman" w:hAnsi="Times New Roman"/>
          <w:b/>
          <w:sz w:val="24"/>
          <w:szCs w:val="24"/>
        </w:rPr>
        <w:t>.</w:t>
      </w:r>
      <w:r w:rsidR="00F80621" w:rsidRPr="009B4F0F">
        <w:rPr>
          <w:rFonts w:ascii="Times New Roman" w:hAnsi="Times New Roman"/>
          <w:b/>
          <w:sz w:val="24"/>
          <w:szCs w:val="24"/>
        </w:rPr>
        <w:t xml:space="preserve"> Supporting Electives</w:t>
      </w:r>
      <w:r w:rsidR="00F80621" w:rsidRPr="009B4F0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Annexure I</w:t>
      </w:r>
      <w:r w:rsidR="00F80621" w:rsidRPr="009B4F0F">
        <w:rPr>
          <w:rFonts w:ascii="Times New Roman" w:hAnsi="Times New Roman"/>
          <w:b/>
          <w:sz w:val="24"/>
          <w:szCs w:val="24"/>
        </w:rPr>
        <w:tab/>
      </w:r>
      <w:r w:rsidR="00F80621">
        <w:rPr>
          <w:rFonts w:ascii="Times New Roman" w:hAnsi="Times New Roman"/>
          <w:b/>
          <w:sz w:val="24"/>
          <w:szCs w:val="24"/>
        </w:rPr>
        <w:tab/>
      </w:r>
      <w:r w:rsidR="00F80621" w:rsidRPr="009B4F0F">
        <w:rPr>
          <w:rFonts w:ascii="Times New Roman" w:hAnsi="Times New Roman"/>
          <w:b/>
          <w:sz w:val="24"/>
          <w:szCs w:val="24"/>
        </w:rPr>
        <w:tab/>
      </w:r>
      <w:r w:rsidR="00F80621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5DC0AF3A" w14:textId="77777777" w:rsidR="00F80621" w:rsidRPr="009B4F0F" w:rsidRDefault="00F80621" w:rsidP="00F80621">
      <w:pPr>
        <w:ind w:left="1440" w:firstLine="720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3 Courses</w:t>
      </w:r>
      <w:r>
        <w:rPr>
          <w:rFonts w:ascii="Times New Roman" w:hAnsi="Times New Roman"/>
          <w:sz w:val="24"/>
          <w:szCs w:val="24"/>
        </w:rPr>
        <w:t>, 9 credit hours</w:t>
      </w:r>
    </w:p>
    <w:p w14:paraId="440F3A02" w14:textId="1B4C908A" w:rsidR="00F80621" w:rsidRDefault="00AC0C6A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D4E0E">
        <w:rPr>
          <w:rFonts w:ascii="Times New Roman" w:hAnsi="Times New Roman"/>
          <w:b/>
          <w:sz w:val="24"/>
          <w:szCs w:val="24"/>
        </w:rPr>
        <w:t>.</w:t>
      </w:r>
      <w:r w:rsidR="00F80621" w:rsidRPr="009B4F0F">
        <w:rPr>
          <w:rFonts w:ascii="Times New Roman" w:hAnsi="Times New Roman"/>
          <w:b/>
          <w:sz w:val="24"/>
          <w:szCs w:val="24"/>
        </w:rPr>
        <w:t xml:space="preserve"> University Electives</w:t>
      </w:r>
      <w:r w:rsidR="00F80621" w:rsidRPr="009B4F0F">
        <w:rPr>
          <w:rFonts w:ascii="Times New Roman" w:hAnsi="Times New Roman"/>
          <w:b/>
          <w:sz w:val="24"/>
          <w:szCs w:val="24"/>
        </w:rPr>
        <w:tab/>
      </w:r>
      <w:r w:rsidR="00F80621">
        <w:rPr>
          <w:rFonts w:ascii="Times New Roman" w:hAnsi="Times New Roman"/>
          <w:b/>
          <w:sz w:val="24"/>
          <w:szCs w:val="24"/>
        </w:rPr>
        <w:t>Annexur</w:t>
      </w:r>
      <w:r>
        <w:rPr>
          <w:rFonts w:ascii="Times New Roman" w:hAnsi="Times New Roman"/>
          <w:b/>
          <w:sz w:val="24"/>
          <w:szCs w:val="24"/>
        </w:rPr>
        <w:t>e II</w:t>
      </w:r>
      <w:r w:rsidR="00F80621">
        <w:rPr>
          <w:rFonts w:ascii="Times New Roman" w:hAnsi="Times New Roman"/>
          <w:b/>
          <w:sz w:val="24"/>
          <w:szCs w:val="24"/>
        </w:rPr>
        <w:tab/>
      </w:r>
      <w:r w:rsidR="00F80621">
        <w:rPr>
          <w:rFonts w:ascii="Times New Roman" w:hAnsi="Times New Roman"/>
          <w:b/>
          <w:sz w:val="24"/>
          <w:szCs w:val="24"/>
        </w:rPr>
        <w:tab/>
        <w:t xml:space="preserve">                               </w:t>
      </w:r>
    </w:p>
    <w:p w14:paraId="1FCAD0DB" w14:textId="07FD47A6" w:rsidR="00AC0C6A" w:rsidRPr="00B71F2A" w:rsidRDefault="00F80621" w:rsidP="00AC0C6A">
      <w:pPr>
        <w:ind w:left="1440" w:firstLine="720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4 Courses</w:t>
      </w:r>
      <w:r>
        <w:rPr>
          <w:rFonts w:ascii="Times New Roman" w:hAnsi="Times New Roman"/>
          <w:sz w:val="24"/>
          <w:szCs w:val="24"/>
        </w:rPr>
        <w:t>, 12 credit hours</w:t>
      </w:r>
    </w:p>
    <w:p w14:paraId="42BB1BEB" w14:textId="54A96AB5" w:rsidR="00AC0C6A" w:rsidRDefault="00AC0C6A" w:rsidP="00AC0C6A">
      <w:pPr>
        <w:ind w:left="10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9B4F0F">
        <w:rPr>
          <w:rFonts w:ascii="Times New Roman" w:hAnsi="Times New Roman"/>
          <w:b/>
          <w:sz w:val="24"/>
          <w:szCs w:val="24"/>
        </w:rPr>
        <w:t xml:space="preserve"> Program Electives (Technical Electives)</w:t>
      </w:r>
      <w:r>
        <w:rPr>
          <w:rFonts w:ascii="Times New Roman" w:hAnsi="Times New Roman"/>
          <w:b/>
          <w:sz w:val="24"/>
          <w:szCs w:val="24"/>
        </w:rPr>
        <w:t xml:space="preserve"> Annexure III      </w:t>
      </w:r>
    </w:p>
    <w:p w14:paraId="1F2AE412" w14:textId="77777777" w:rsidR="00AC0C6A" w:rsidRPr="009B4F0F" w:rsidRDefault="00AC0C6A" w:rsidP="00AC0C6A">
      <w:pPr>
        <w:ind w:left="1440" w:firstLine="720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5 Courses</w:t>
      </w:r>
      <w:r>
        <w:rPr>
          <w:rFonts w:ascii="Times New Roman" w:hAnsi="Times New Roman"/>
          <w:sz w:val="24"/>
          <w:szCs w:val="24"/>
        </w:rPr>
        <w:t>,15 credit hours</w:t>
      </w:r>
    </w:p>
    <w:p w14:paraId="55C42AD0" w14:textId="77777777" w:rsidR="00F80621" w:rsidRPr="009B4F0F" w:rsidRDefault="00F80621" w:rsidP="00F80621">
      <w:pPr>
        <w:ind w:left="1080" w:firstLine="720"/>
        <w:rPr>
          <w:rFonts w:ascii="Times New Roman" w:hAnsi="Times New Roman"/>
          <w:sz w:val="24"/>
          <w:szCs w:val="24"/>
        </w:rPr>
      </w:pPr>
    </w:p>
    <w:p w14:paraId="00008DFD" w14:textId="77777777" w:rsidR="00F80621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</w:p>
    <w:p w14:paraId="3053DCAE" w14:textId="77777777" w:rsidR="00F80621" w:rsidRDefault="00F80621" w:rsidP="00F806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6D1C56A" w14:textId="77777777" w:rsidR="005E3E41" w:rsidRDefault="005E3E4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</w:p>
    <w:p w14:paraId="688F73EF" w14:textId="77777777" w:rsidR="005E3E41" w:rsidRDefault="005E3E4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</w:p>
    <w:p w14:paraId="1C45DAC7" w14:textId="1A3BECEF" w:rsidR="00F80621" w:rsidRDefault="00AC0C6A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exure I</w:t>
      </w:r>
      <w:r w:rsidR="00F80621" w:rsidRPr="009B4F0F">
        <w:rPr>
          <w:rFonts w:ascii="Times New Roman" w:hAnsi="Times New Roman"/>
          <w:b/>
          <w:sz w:val="24"/>
          <w:szCs w:val="24"/>
        </w:rPr>
        <w:tab/>
      </w:r>
    </w:p>
    <w:p w14:paraId="3EE6C435" w14:textId="77777777" w:rsidR="00F80621" w:rsidRDefault="00F80621" w:rsidP="00F80621">
      <w:pPr>
        <w:ind w:left="1080" w:firstLine="720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b/>
          <w:sz w:val="24"/>
          <w:szCs w:val="24"/>
        </w:rPr>
        <w:t>Supporting Electives</w:t>
      </w:r>
      <w:r>
        <w:rPr>
          <w:rFonts w:ascii="Times New Roman" w:hAnsi="Times New Roman"/>
          <w:b/>
          <w:sz w:val="24"/>
          <w:szCs w:val="24"/>
        </w:rPr>
        <w:t xml:space="preserve"> (Any three, 9 Credit Hours)</w:t>
      </w:r>
      <w:r w:rsidRPr="009B4F0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B4F0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3601FCC5" w14:textId="77777777" w:rsidR="00F80621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C4101">
        <w:rPr>
          <w:rFonts w:ascii="Times New Roman" w:hAnsi="Times New Roman"/>
          <w:sz w:val="24"/>
          <w:szCs w:val="24"/>
        </w:rPr>
        <w:t xml:space="preserve">Business Process Engineering </w:t>
      </w:r>
    </w:p>
    <w:p w14:paraId="054AF167" w14:textId="77777777" w:rsidR="00F80621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on Research</w:t>
      </w:r>
    </w:p>
    <w:p w14:paraId="271BBC1C" w14:textId="77777777" w:rsidR="00F80621" w:rsidRPr="00B06ADA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06ADA">
        <w:rPr>
          <w:rFonts w:ascii="Times New Roman" w:hAnsi="Times New Roman"/>
          <w:sz w:val="24"/>
          <w:szCs w:val="24"/>
        </w:rPr>
        <w:t>Formal Methods in Software Engineering</w:t>
      </w:r>
    </w:p>
    <w:p w14:paraId="671E24DA" w14:textId="77777777" w:rsidR="00F80621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06ADA">
        <w:rPr>
          <w:rFonts w:ascii="Times New Roman" w:hAnsi="Times New Roman"/>
          <w:sz w:val="24"/>
          <w:szCs w:val="24"/>
        </w:rPr>
        <w:t>Simulation and Modeling</w:t>
      </w:r>
    </w:p>
    <w:p w14:paraId="0A78A421" w14:textId="77777777" w:rsidR="00F80621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C4101">
        <w:rPr>
          <w:rFonts w:ascii="Times New Roman" w:hAnsi="Times New Roman"/>
          <w:sz w:val="24"/>
          <w:szCs w:val="24"/>
        </w:rPr>
        <w:t>Stochastic Processes</w:t>
      </w:r>
    </w:p>
    <w:p w14:paraId="513D2CCD" w14:textId="77777777" w:rsidR="00F80621" w:rsidRDefault="00F80621" w:rsidP="00AC0C6A">
      <w:pPr>
        <w:rPr>
          <w:rFonts w:ascii="Times New Roman" w:hAnsi="Times New Roman"/>
          <w:b/>
          <w:sz w:val="24"/>
          <w:szCs w:val="24"/>
        </w:rPr>
      </w:pPr>
    </w:p>
    <w:p w14:paraId="32EC91C2" w14:textId="5F381C77" w:rsidR="00F80621" w:rsidRPr="004868AB" w:rsidRDefault="00AC0C6A" w:rsidP="00F80621">
      <w:pPr>
        <w:ind w:left="10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exure II</w:t>
      </w:r>
    </w:p>
    <w:p w14:paraId="38A09EC9" w14:textId="77777777" w:rsidR="00F80621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9B4F0F">
        <w:rPr>
          <w:rFonts w:ascii="Times New Roman" w:hAnsi="Times New Roman"/>
          <w:b/>
          <w:sz w:val="24"/>
          <w:szCs w:val="24"/>
        </w:rPr>
        <w:t>University Electives</w:t>
      </w:r>
      <w:r>
        <w:rPr>
          <w:rFonts w:ascii="Times New Roman" w:hAnsi="Times New Roman"/>
          <w:b/>
          <w:sz w:val="24"/>
          <w:szCs w:val="24"/>
        </w:rPr>
        <w:t xml:space="preserve"> (non-exhaustive list)</w:t>
      </w:r>
    </w:p>
    <w:p w14:paraId="04F860A9" w14:textId="77777777" w:rsidR="00F80621" w:rsidRDefault="00F80621" w:rsidP="00F80621">
      <w:pPr>
        <w:ind w:left="10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y four (12 Credit Hours)</w:t>
      </w:r>
      <w:r w:rsidRPr="009B4F0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14:paraId="021FA03D" w14:textId="77777777" w:rsidR="00E219F3" w:rsidRPr="00B06ADA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06ADA">
        <w:rPr>
          <w:rFonts w:ascii="Times New Roman" w:hAnsi="Times New Roman"/>
          <w:sz w:val="24"/>
          <w:szCs w:val="24"/>
        </w:rPr>
        <w:t>Introduction to Psychology</w:t>
      </w:r>
    </w:p>
    <w:p w14:paraId="1252EC66" w14:textId="77777777" w:rsidR="00E219F3" w:rsidRPr="00B06ADA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06ADA">
        <w:rPr>
          <w:rFonts w:ascii="Times New Roman" w:hAnsi="Times New Roman"/>
          <w:sz w:val="24"/>
          <w:szCs w:val="24"/>
        </w:rPr>
        <w:t>Foreign Language</w:t>
      </w:r>
    </w:p>
    <w:p w14:paraId="1243CD4B" w14:textId="77777777" w:rsidR="00E219F3" w:rsidRPr="00B06ADA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06ADA">
        <w:rPr>
          <w:rFonts w:ascii="Times New Roman" w:hAnsi="Times New Roman"/>
          <w:sz w:val="24"/>
          <w:szCs w:val="24"/>
        </w:rPr>
        <w:t>Business Ethics</w:t>
      </w:r>
    </w:p>
    <w:p w14:paraId="4E275E42" w14:textId="77777777" w:rsidR="00E219F3" w:rsidRPr="00B06ADA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06ADA">
        <w:rPr>
          <w:rFonts w:ascii="Times New Roman" w:hAnsi="Times New Roman"/>
          <w:sz w:val="24"/>
          <w:szCs w:val="24"/>
        </w:rPr>
        <w:t>Principles of Marketing</w:t>
      </w:r>
    </w:p>
    <w:p w14:paraId="5757E3AA" w14:textId="77777777" w:rsidR="00E219F3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06ADA">
        <w:rPr>
          <w:rFonts w:ascii="Times New Roman" w:hAnsi="Times New Roman"/>
          <w:sz w:val="24"/>
          <w:szCs w:val="24"/>
        </w:rPr>
        <w:t>Introduction to Sociology</w:t>
      </w:r>
    </w:p>
    <w:p w14:paraId="61C5DADB" w14:textId="77777777" w:rsidR="00E219F3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868AB">
        <w:rPr>
          <w:rFonts w:ascii="Times New Roman" w:hAnsi="Times New Roman"/>
          <w:sz w:val="24"/>
          <w:szCs w:val="24"/>
        </w:rPr>
        <w:t>Life &amp; Learning</w:t>
      </w:r>
    </w:p>
    <w:p w14:paraId="7E69E530" w14:textId="77777777" w:rsidR="00E219F3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868AB">
        <w:rPr>
          <w:rFonts w:ascii="Times New Roman" w:hAnsi="Times New Roman"/>
          <w:sz w:val="24"/>
          <w:szCs w:val="24"/>
        </w:rPr>
        <w:t>Economics</w:t>
      </w:r>
    </w:p>
    <w:p w14:paraId="3F8A5647" w14:textId="77777777" w:rsidR="00E219F3" w:rsidRPr="009B722A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OpenSansLight" w:eastAsia="Times New Roman" w:hAnsi="OpenSansLight"/>
          <w:color w:val="000000"/>
          <w:sz w:val="23"/>
          <w:szCs w:val="23"/>
        </w:rPr>
        <w:t>Organizational Behavior</w:t>
      </w:r>
    </w:p>
    <w:p w14:paraId="391CB4BD" w14:textId="77777777" w:rsidR="00E219F3" w:rsidRPr="009B722A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9B722A">
        <w:rPr>
          <w:rFonts w:ascii="OpenSansLight" w:eastAsia="Times New Roman" w:hAnsi="OpenSansLight"/>
          <w:color w:val="000000"/>
          <w:sz w:val="23"/>
          <w:szCs w:val="23"/>
        </w:rPr>
        <w:t>IT Entrepreneurship</w:t>
      </w:r>
    </w:p>
    <w:p w14:paraId="1D4E936C" w14:textId="77777777" w:rsidR="00E219F3" w:rsidRPr="009B722A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9B722A">
        <w:rPr>
          <w:rFonts w:ascii="OpenSansLight" w:eastAsia="Times New Roman" w:hAnsi="OpenSansLight"/>
          <w:color w:val="000000"/>
          <w:sz w:val="23"/>
          <w:szCs w:val="23"/>
        </w:rPr>
        <w:t>Principles of Management</w:t>
      </w:r>
    </w:p>
    <w:p w14:paraId="78DB9421" w14:textId="77777777" w:rsidR="00F80621" w:rsidRDefault="00F80621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458C6B9E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370958FA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7CA73AB8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3684A51F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19BF6EE8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600E692F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23E6250A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4F27B8DD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41EBD405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0F31A693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7ED0184F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104196C6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3F41D803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5C08B9C3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55CB6367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76B14007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08F2560A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53DB7D19" w14:textId="77777777" w:rsidR="00AC0C6A" w:rsidRPr="00C030E5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1F3F485B" w14:textId="02F7359A" w:rsidR="00AC0C6A" w:rsidRDefault="00AC0C6A" w:rsidP="00AC0C6A">
      <w:pPr>
        <w:ind w:left="10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nexure III      </w:t>
      </w:r>
    </w:p>
    <w:p w14:paraId="59C77D09" w14:textId="77777777" w:rsidR="00AC0C6A" w:rsidRDefault="00AC0C6A" w:rsidP="00AC0C6A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9B4F0F">
        <w:rPr>
          <w:rFonts w:ascii="Times New Roman" w:hAnsi="Times New Roman"/>
          <w:b/>
          <w:sz w:val="24"/>
          <w:szCs w:val="24"/>
        </w:rPr>
        <w:t>Program Electives (Technical Electives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14:paraId="1398C5A1" w14:textId="1AB24EF9" w:rsidR="00AC0C6A" w:rsidRPr="00AC0C6A" w:rsidRDefault="00AC0C6A" w:rsidP="00AC0C6A">
      <w:pPr>
        <w:ind w:left="720"/>
        <w:rPr>
          <w:rFonts w:ascii="Times New Roman" w:hAnsi="Times New Roman"/>
          <w:sz w:val="24"/>
          <w:szCs w:val="24"/>
        </w:rPr>
      </w:pPr>
      <w:r w:rsidRPr="006E4A75">
        <w:rPr>
          <w:rFonts w:ascii="Times New Roman" w:hAnsi="Times New Roman"/>
          <w:b/>
          <w:sz w:val="24"/>
          <w:szCs w:val="24"/>
        </w:rPr>
        <w:t>Note:</w:t>
      </w:r>
      <w:r w:rsidRPr="006E4A75">
        <w:rPr>
          <w:rFonts w:ascii="Times New Roman" w:hAnsi="Times New Roman"/>
          <w:sz w:val="24"/>
          <w:szCs w:val="24"/>
        </w:rPr>
        <w:t xml:space="preserve"> </w:t>
      </w:r>
      <w:r w:rsidRPr="006E4A75">
        <w:rPr>
          <w:rFonts w:ascii="Times New Roman" w:hAnsi="Times New Roman"/>
          <w:bCs/>
          <w:sz w:val="24"/>
          <w:szCs w:val="24"/>
        </w:rPr>
        <w:t xml:space="preserve">The list is by no means exhaustive. </w:t>
      </w:r>
      <w:r>
        <w:rPr>
          <w:rFonts w:ascii="Times New Roman" w:hAnsi="Times New Roman"/>
          <w:bCs/>
          <w:sz w:val="24"/>
          <w:szCs w:val="24"/>
        </w:rPr>
        <w:t>Department can add new courses.</w:t>
      </w:r>
    </w:p>
    <w:p w14:paraId="66E27838" w14:textId="77777777" w:rsidR="00AC0C6A" w:rsidRDefault="00AC0C6A" w:rsidP="00AC0C6A">
      <w:pPr>
        <w:ind w:left="10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y five courses (15 Credit Hour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1431"/>
        <w:gridCol w:w="5278"/>
        <w:gridCol w:w="1298"/>
      </w:tblGrid>
      <w:tr w:rsidR="00AC0C6A" w:rsidRPr="002F6476" w14:paraId="64A3FCA0" w14:textId="77777777" w:rsidTr="00E219F3">
        <w:trPr>
          <w:trHeight w:val="530"/>
          <w:jc w:val="center"/>
        </w:trPr>
        <w:tc>
          <w:tcPr>
            <w:tcW w:w="1009" w:type="dxa"/>
            <w:vAlign w:val="center"/>
          </w:tcPr>
          <w:p w14:paraId="192AE82B" w14:textId="77777777" w:rsidR="00AC0C6A" w:rsidRPr="002F6476" w:rsidRDefault="00AC0C6A" w:rsidP="00E219F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76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431" w:type="dxa"/>
            <w:vAlign w:val="center"/>
          </w:tcPr>
          <w:p w14:paraId="1E197BB6" w14:textId="77777777" w:rsidR="00AC0C6A" w:rsidRPr="002F6476" w:rsidRDefault="00AC0C6A" w:rsidP="00E219F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76">
              <w:rPr>
                <w:rFonts w:ascii="Times New Roman" w:hAnsi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5278" w:type="dxa"/>
            <w:vAlign w:val="center"/>
          </w:tcPr>
          <w:p w14:paraId="52ABB089" w14:textId="77777777" w:rsidR="00AC0C6A" w:rsidRPr="002F6476" w:rsidRDefault="00AC0C6A" w:rsidP="00E219F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F6476">
              <w:rPr>
                <w:rFonts w:ascii="Times New Roman" w:hAnsi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298" w:type="dxa"/>
            <w:vAlign w:val="center"/>
          </w:tcPr>
          <w:p w14:paraId="1FA0532F" w14:textId="77777777" w:rsidR="00AC0C6A" w:rsidRPr="002F6476" w:rsidRDefault="00AC0C6A" w:rsidP="00E219F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. Hrs.</w:t>
            </w:r>
          </w:p>
        </w:tc>
      </w:tr>
      <w:tr w:rsidR="00AC0C6A" w:rsidRPr="002F6476" w14:paraId="56FBA00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21F7C11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CE747E9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07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BE5DD0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Advance</w:t>
            </w:r>
            <w:r>
              <w:rPr>
                <w:rFonts w:ascii="Times New Roman" w:hAnsi="Times New Roman"/>
              </w:rPr>
              <w:t>d</w:t>
            </w:r>
            <w:r w:rsidRPr="002F6476">
              <w:rPr>
                <w:rFonts w:ascii="Times New Roman" w:hAnsi="Times New Roman"/>
              </w:rPr>
              <w:t xml:space="preserve"> Network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21A674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677C92A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E37BDBC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B7692D1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T416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EB1445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Advanced Web Technologie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758BAE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7BB5D097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1125DF1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28AAC184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31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CEAC10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Big Data Programm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ABA3C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6903AB1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9103AE1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EAF6D54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T4021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021412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Bioinformatic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C8C73C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03F9EE1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6284F5F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3379DCC2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4146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16D1DF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ckchain Technology and Application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7E3838" w14:textId="77777777" w:rsidR="00AC0C6A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509C3EA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23BECBBF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699B2618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7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11486E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loud Comput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14520B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5C8DA438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151D2953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AC70AA7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22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F076AB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ognitive Radio Communication and Network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055B56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45444638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0E1D81A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332C3C88" w14:textId="77777777" w:rsidR="00AC0C6A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B33B26">
              <w:rPr>
                <w:rFonts w:ascii="Times New Roman" w:hAnsi="Times New Roman"/>
              </w:rPr>
              <w:t>CS402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1AF424" w14:textId="77777777" w:rsidR="00AC0C6A" w:rsidRPr="00FC3016" w:rsidRDefault="00AC0C6A" w:rsidP="00E219F3">
            <w:pPr>
              <w:rPr>
                <w:rFonts w:ascii="Times New Roman" w:hAnsi="Times New Roman"/>
              </w:rPr>
            </w:pPr>
            <w:r w:rsidRPr="00FC3016">
              <w:rPr>
                <w:rFonts w:ascii="Times New Roman" w:hAnsi="Times New Roman"/>
              </w:rPr>
              <w:t>Competitive Programm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14CE89" w14:textId="77777777" w:rsidR="00AC0C6A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3188A5E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746B446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E7ECAC8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</w:t>
            </w:r>
            <w:r w:rsidRPr="002F6476">
              <w:rPr>
                <w:rFonts w:ascii="Times New Roman" w:hAnsi="Times New Roman"/>
              </w:rPr>
              <w:t>4116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361CF9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omponent Based Software Engineer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02266B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636FEB0E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25225E9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48555AB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211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44037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omputer Animation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902F36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C71680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57995A04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311F34CE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01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398527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omputer Graphic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B5D32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478FBAA2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5B1134F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253EA91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01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E8FC9D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omputer Vision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30148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D7EA5B9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FF7B8E8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D7D973E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2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1FDBD9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yber Forensic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41E1C2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72D7A57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EA8604E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2C836FB9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07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61C873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ata Communication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53BF1D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39123FF8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55F459BE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A23A3D2" w14:textId="77777777" w:rsidR="00AC0C6A" w:rsidRPr="00FC301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FC3016">
              <w:rPr>
                <w:rFonts w:ascii="Times New Roman" w:hAnsi="Times New Roman"/>
              </w:rPr>
              <w:t>SE413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5061F0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ata Min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CA2C4B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7C98041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C2CD75A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2F4E4B66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3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AF4844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ata Science &amp; Big Data Analytic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744C19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71F6E6EF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EE0E7B9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526A59C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35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AC1FD2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ata Science Technologie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4DA67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4DD4F25E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28064D45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4CF2005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14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0C0C06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ata Warehous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362277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45FE35C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D62D065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52E1A12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14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EF8BAA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atabase Administration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DCB54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71A91A34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462BC9C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AEA7CEC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5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731D1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eep Learning and Neural Network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EEB9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20B2C727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F5F2569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02B3C56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</w:t>
            </w:r>
            <w:r w:rsidRPr="002F6476">
              <w:rPr>
                <w:rFonts w:ascii="Times New Roman" w:hAnsi="Times New Roman"/>
              </w:rPr>
              <w:t>4115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B66737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esign Pattern and Refactor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A276C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7175473E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58EE491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55E3399C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01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25F296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igital Image Process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D820F6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14454234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B3B1979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654D0BD9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45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C7C51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istributed Database System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CA0C4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6CA7361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00992E4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A55120A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17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A1E1F9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istributed System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66ED38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8B0AAE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5D1F0E8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213E01A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03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2DE6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Embedded System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8BFA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4FD7B10D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C97F790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6D01453F" w14:textId="77777777" w:rsidR="00AC0C6A" w:rsidRPr="00FC301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FC3016">
              <w:rPr>
                <w:rFonts w:ascii="Times New Roman" w:hAnsi="Times New Roman"/>
              </w:rPr>
              <w:t>SE416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A7E7E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Enterprise Application Development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63844F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3F56462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20B01E36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F83B2F8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T423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A759429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Enterprise Architectur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BC1A7FC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25FA3F5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BCD9384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48A110E2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5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119786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Expert Systems and Knowledge</w:t>
            </w:r>
            <w:r>
              <w:rPr>
                <w:rFonts w:ascii="Times New Roman" w:hAnsi="Times New Roman"/>
              </w:rPr>
              <w:t xml:space="preserve"> </w:t>
            </w:r>
            <w:r w:rsidRPr="002F6476">
              <w:rPr>
                <w:rFonts w:ascii="Times New Roman" w:hAnsi="Times New Roman"/>
              </w:rPr>
              <w:t>Manageme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EEDF5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3095F2E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C5D557C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73A53E3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22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55027A9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Free Space Optic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F0E3F1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67DA3235" w14:textId="77777777" w:rsidTr="00E219F3">
        <w:trPr>
          <w:trHeight w:val="432"/>
          <w:jc w:val="center"/>
        </w:trPr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039524B9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90A5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</w:t>
            </w:r>
            <w:r w:rsidRPr="002F6476">
              <w:rPr>
                <w:rFonts w:ascii="Times New Roman" w:hAnsi="Times New Roman"/>
              </w:rPr>
              <w:t>416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CFB3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Games Design and Developme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E3FE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36854D2A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8C4F82A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14:paraId="77714616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3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9AAA3C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nformation Retriev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19D87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4B7A0FCE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2EE0752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709B9E11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T4015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0BE4BE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nformation System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531C85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4326CE8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24BD247C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72D69F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76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45DB33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nternet of Thing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F72A84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252DB28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2CD5926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5AE1CD5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SE4166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38E4CFB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Phone Applications Development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52C07A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32648C3A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5260B34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7F88ABE5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5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6082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Machine Learning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3FDC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58C51D25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5664547A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6209AA21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SE416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7D09DB7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Mobile Application Developme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3F3446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0CB6F8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1CFC0BBB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C5ABF02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5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5A70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Multi-Agent System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2B2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115B42D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178123E5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504AC9FB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24</w:t>
            </w:r>
          </w:p>
        </w:tc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7397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Multimedia Security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627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9DC8005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51F4DD9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CFA7CAF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56</w:t>
            </w:r>
          </w:p>
        </w:tc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3358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Natural Language Processing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4C8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1CDD6E7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B27FE9B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785F626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07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6752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Network Flow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C2A1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7C045DF5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5E45646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53CEA35B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22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B180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Next Generation Network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45D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602E4BB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E95689A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54DACBAA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0BED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Pervasive Smart Environment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4C4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55CA096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B1C3E8A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35982CC5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</w:t>
            </w:r>
            <w:r w:rsidRPr="002F6476">
              <w:rPr>
                <w:rFonts w:ascii="Times New Roman" w:hAnsi="Times New Roman"/>
              </w:rPr>
              <w:t>41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4621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Secure Software Developme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B3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18CE41F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D894B0C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2710E54F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T423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C909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System Integration and Architectur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719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1F4361E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BC600FE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3620DCB4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304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A35C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ysis of Algorithm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C37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43BC5522" w14:textId="2B769EEF" w:rsidR="00F80621" w:rsidRDefault="00F80621" w:rsidP="00C65A4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74CD20C" w14:textId="750F6B0D" w:rsidR="003C3715" w:rsidRDefault="003C3715" w:rsidP="00C65A41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2" w:name="_GoBack"/>
      <w:bookmarkEnd w:id="2"/>
    </w:p>
    <w:p w14:paraId="6B8AC7BB" w14:textId="461D546F" w:rsidR="003C3715" w:rsidRDefault="003C3715" w:rsidP="00C65A4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E3CF7C5" w14:textId="77777777" w:rsidR="003C3715" w:rsidRDefault="003C3715" w:rsidP="00C65A41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3C3715" w:rsidSect="00FC1EAC">
      <w:footerReference w:type="default" r:id="rId8"/>
      <w:type w:val="continuous"/>
      <w:pgSz w:w="12240" w:h="15840"/>
      <w:pgMar w:top="720" w:right="720" w:bottom="288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D7F0" w14:textId="77777777" w:rsidR="001D45ED" w:rsidRDefault="001D45ED">
      <w:pPr>
        <w:spacing w:after="0" w:line="240" w:lineRule="auto"/>
      </w:pPr>
      <w:r>
        <w:separator/>
      </w:r>
    </w:p>
  </w:endnote>
  <w:endnote w:type="continuationSeparator" w:id="0">
    <w:p w14:paraId="42236ED6" w14:textId="77777777" w:rsidR="001D45ED" w:rsidRDefault="001D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760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20259" w14:textId="519719DD" w:rsidR="003C3715" w:rsidRDefault="003C3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05600" w14:textId="77777777" w:rsidR="003C3715" w:rsidRDefault="003C37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AF022" w14:textId="77777777" w:rsidR="001D45ED" w:rsidRDefault="001D45ED">
      <w:pPr>
        <w:spacing w:after="0" w:line="240" w:lineRule="auto"/>
      </w:pPr>
      <w:r>
        <w:separator/>
      </w:r>
    </w:p>
  </w:footnote>
  <w:footnote w:type="continuationSeparator" w:id="0">
    <w:p w14:paraId="5F58FEDF" w14:textId="77777777" w:rsidR="001D45ED" w:rsidRDefault="001D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75E"/>
    <w:multiLevelType w:val="hybridMultilevel"/>
    <w:tmpl w:val="0A9E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71911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9E4"/>
    <w:multiLevelType w:val="hybridMultilevel"/>
    <w:tmpl w:val="0FD2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E0FD5"/>
    <w:multiLevelType w:val="hybridMultilevel"/>
    <w:tmpl w:val="3760E3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775B95"/>
    <w:multiLevelType w:val="hybridMultilevel"/>
    <w:tmpl w:val="41281B3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5D54D4"/>
    <w:multiLevelType w:val="hybridMultilevel"/>
    <w:tmpl w:val="20E09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469A8"/>
    <w:multiLevelType w:val="hybridMultilevel"/>
    <w:tmpl w:val="3424D3F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7F54117"/>
    <w:multiLevelType w:val="hybridMultilevel"/>
    <w:tmpl w:val="C0CA82B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B7EAC"/>
    <w:multiLevelType w:val="hybridMultilevel"/>
    <w:tmpl w:val="D18A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2238BA"/>
    <w:multiLevelType w:val="hybridMultilevel"/>
    <w:tmpl w:val="FA9A80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080A54"/>
    <w:multiLevelType w:val="hybridMultilevel"/>
    <w:tmpl w:val="C640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F07EF"/>
    <w:multiLevelType w:val="hybridMultilevel"/>
    <w:tmpl w:val="34B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559B2"/>
    <w:multiLevelType w:val="hybridMultilevel"/>
    <w:tmpl w:val="7F8EDA9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92365D0"/>
    <w:multiLevelType w:val="hybridMultilevel"/>
    <w:tmpl w:val="45F09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751CDE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A72CF5"/>
    <w:multiLevelType w:val="hybridMultilevel"/>
    <w:tmpl w:val="C18ED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DE3393"/>
    <w:multiLevelType w:val="hybridMultilevel"/>
    <w:tmpl w:val="757CAF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53438B"/>
    <w:multiLevelType w:val="hybridMultilevel"/>
    <w:tmpl w:val="B9069D1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FF18E5"/>
    <w:multiLevelType w:val="hybridMultilevel"/>
    <w:tmpl w:val="9B3E0A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3D10"/>
    <w:multiLevelType w:val="hybridMultilevel"/>
    <w:tmpl w:val="C4F0D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720D1C"/>
    <w:multiLevelType w:val="hybridMultilevel"/>
    <w:tmpl w:val="FF0C0D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084D02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47043"/>
    <w:multiLevelType w:val="hybridMultilevel"/>
    <w:tmpl w:val="FD1A63B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E95361E"/>
    <w:multiLevelType w:val="hybridMultilevel"/>
    <w:tmpl w:val="AEF69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526505"/>
    <w:multiLevelType w:val="hybridMultilevel"/>
    <w:tmpl w:val="61B4988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48057FE"/>
    <w:multiLevelType w:val="hybridMultilevel"/>
    <w:tmpl w:val="0ADA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22686D"/>
    <w:multiLevelType w:val="hybridMultilevel"/>
    <w:tmpl w:val="B61A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85D43"/>
    <w:multiLevelType w:val="hybridMultilevel"/>
    <w:tmpl w:val="5F48DE64"/>
    <w:lvl w:ilvl="0" w:tplc="D476486A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31E63"/>
    <w:multiLevelType w:val="hybridMultilevel"/>
    <w:tmpl w:val="E484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D047B"/>
    <w:multiLevelType w:val="hybridMultilevel"/>
    <w:tmpl w:val="42426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82141D"/>
    <w:multiLevelType w:val="hybridMultilevel"/>
    <w:tmpl w:val="7D22F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2E0023"/>
    <w:multiLevelType w:val="hybridMultilevel"/>
    <w:tmpl w:val="BA889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BD2A1C"/>
    <w:multiLevelType w:val="hybridMultilevel"/>
    <w:tmpl w:val="3C00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29"/>
  </w:num>
  <w:num w:numId="5">
    <w:abstractNumId w:val="10"/>
  </w:num>
  <w:num w:numId="6">
    <w:abstractNumId w:val="25"/>
  </w:num>
  <w:num w:numId="7">
    <w:abstractNumId w:val="30"/>
  </w:num>
  <w:num w:numId="8">
    <w:abstractNumId w:val="18"/>
  </w:num>
  <w:num w:numId="9">
    <w:abstractNumId w:val="31"/>
  </w:num>
  <w:num w:numId="10">
    <w:abstractNumId w:val="3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9"/>
  </w:num>
  <w:num w:numId="14">
    <w:abstractNumId w:val="40"/>
  </w:num>
  <w:num w:numId="15">
    <w:abstractNumId w:val="17"/>
  </w:num>
  <w:num w:numId="16">
    <w:abstractNumId w:val="14"/>
  </w:num>
  <w:num w:numId="17">
    <w:abstractNumId w:val="26"/>
  </w:num>
  <w:num w:numId="18">
    <w:abstractNumId w:val="42"/>
  </w:num>
  <w:num w:numId="19">
    <w:abstractNumId w:val="45"/>
  </w:num>
  <w:num w:numId="20">
    <w:abstractNumId w:val="32"/>
  </w:num>
  <w:num w:numId="21">
    <w:abstractNumId w:val="20"/>
  </w:num>
  <w:num w:numId="22">
    <w:abstractNumId w:val="23"/>
  </w:num>
  <w:num w:numId="23">
    <w:abstractNumId w:val="9"/>
  </w:num>
  <w:num w:numId="24">
    <w:abstractNumId w:val="28"/>
  </w:num>
  <w:num w:numId="25">
    <w:abstractNumId w:val="43"/>
  </w:num>
  <w:num w:numId="26">
    <w:abstractNumId w:val="11"/>
  </w:num>
  <w:num w:numId="27">
    <w:abstractNumId w:val="33"/>
  </w:num>
  <w:num w:numId="28">
    <w:abstractNumId w:val="36"/>
  </w:num>
  <w:num w:numId="29">
    <w:abstractNumId w:val="0"/>
  </w:num>
  <w:num w:numId="30">
    <w:abstractNumId w:val="16"/>
  </w:num>
  <w:num w:numId="31">
    <w:abstractNumId w:val="15"/>
  </w:num>
  <w:num w:numId="32">
    <w:abstractNumId w:val="7"/>
  </w:num>
  <w:num w:numId="33">
    <w:abstractNumId w:val="19"/>
  </w:num>
  <w:num w:numId="34">
    <w:abstractNumId w:val="37"/>
  </w:num>
  <w:num w:numId="35">
    <w:abstractNumId w:val="3"/>
  </w:num>
  <w:num w:numId="36">
    <w:abstractNumId w:val="41"/>
  </w:num>
  <w:num w:numId="37">
    <w:abstractNumId w:val="13"/>
  </w:num>
  <w:num w:numId="38">
    <w:abstractNumId w:val="2"/>
  </w:num>
  <w:num w:numId="39">
    <w:abstractNumId w:val="44"/>
  </w:num>
  <w:num w:numId="40">
    <w:abstractNumId w:val="38"/>
  </w:num>
  <w:num w:numId="41">
    <w:abstractNumId w:val="27"/>
  </w:num>
  <w:num w:numId="42">
    <w:abstractNumId w:val="5"/>
  </w:num>
  <w:num w:numId="43">
    <w:abstractNumId w:val="8"/>
  </w:num>
  <w:num w:numId="44">
    <w:abstractNumId w:val="35"/>
  </w:num>
  <w:num w:numId="45">
    <w:abstractNumId w:val="6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F5"/>
    <w:rsid w:val="00000A9E"/>
    <w:rsid w:val="00000C51"/>
    <w:rsid w:val="00000E46"/>
    <w:rsid w:val="00003042"/>
    <w:rsid w:val="000117FB"/>
    <w:rsid w:val="00011F81"/>
    <w:rsid w:val="0001209C"/>
    <w:rsid w:val="00012AE0"/>
    <w:rsid w:val="00014858"/>
    <w:rsid w:val="00017C41"/>
    <w:rsid w:val="00021A9A"/>
    <w:rsid w:val="00022390"/>
    <w:rsid w:val="000252B9"/>
    <w:rsid w:val="00026BBD"/>
    <w:rsid w:val="00033A99"/>
    <w:rsid w:val="000355EB"/>
    <w:rsid w:val="000402ED"/>
    <w:rsid w:val="000404DA"/>
    <w:rsid w:val="000422C2"/>
    <w:rsid w:val="00044D46"/>
    <w:rsid w:val="00046962"/>
    <w:rsid w:val="00050679"/>
    <w:rsid w:val="0005471B"/>
    <w:rsid w:val="0005730D"/>
    <w:rsid w:val="00083614"/>
    <w:rsid w:val="000862A1"/>
    <w:rsid w:val="00095F26"/>
    <w:rsid w:val="00097094"/>
    <w:rsid w:val="000A0D6E"/>
    <w:rsid w:val="000A4348"/>
    <w:rsid w:val="000A6F17"/>
    <w:rsid w:val="000B6DC8"/>
    <w:rsid w:val="000C080C"/>
    <w:rsid w:val="000C3647"/>
    <w:rsid w:val="000C476B"/>
    <w:rsid w:val="000C540D"/>
    <w:rsid w:val="000C574E"/>
    <w:rsid w:val="000C6830"/>
    <w:rsid w:val="000C743C"/>
    <w:rsid w:val="000D1BF7"/>
    <w:rsid w:val="000D4EF1"/>
    <w:rsid w:val="000E2ACD"/>
    <w:rsid w:val="000E2FEE"/>
    <w:rsid w:val="000E3C35"/>
    <w:rsid w:val="000E4C46"/>
    <w:rsid w:val="000E5BC6"/>
    <w:rsid w:val="000F16DE"/>
    <w:rsid w:val="000F2C63"/>
    <w:rsid w:val="000F4E4E"/>
    <w:rsid w:val="000F6A46"/>
    <w:rsid w:val="000F7E65"/>
    <w:rsid w:val="0010092D"/>
    <w:rsid w:val="001018B5"/>
    <w:rsid w:val="00102E8D"/>
    <w:rsid w:val="0011324A"/>
    <w:rsid w:val="00117722"/>
    <w:rsid w:val="00117DDB"/>
    <w:rsid w:val="00117F0E"/>
    <w:rsid w:val="00121EB3"/>
    <w:rsid w:val="0012238A"/>
    <w:rsid w:val="001223DE"/>
    <w:rsid w:val="00123212"/>
    <w:rsid w:val="00127673"/>
    <w:rsid w:val="0012794D"/>
    <w:rsid w:val="00130090"/>
    <w:rsid w:val="001336F4"/>
    <w:rsid w:val="0013381E"/>
    <w:rsid w:val="00135A0C"/>
    <w:rsid w:val="001373D2"/>
    <w:rsid w:val="00140F51"/>
    <w:rsid w:val="001413BB"/>
    <w:rsid w:val="001440C3"/>
    <w:rsid w:val="00144C3C"/>
    <w:rsid w:val="00151982"/>
    <w:rsid w:val="00151DF7"/>
    <w:rsid w:val="001553D7"/>
    <w:rsid w:val="00157C20"/>
    <w:rsid w:val="00160688"/>
    <w:rsid w:val="00161CC4"/>
    <w:rsid w:val="0016483E"/>
    <w:rsid w:val="00170ABF"/>
    <w:rsid w:val="001711D5"/>
    <w:rsid w:val="00173550"/>
    <w:rsid w:val="0017538A"/>
    <w:rsid w:val="001754BF"/>
    <w:rsid w:val="00185725"/>
    <w:rsid w:val="00194075"/>
    <w:rsid w:val="00194F65"/>
    <w:rsid w:val="001A17D4"/>
    <w:rsid w:val="001A1C52"/>
    <w:rsid w:val="001A5435"/>
    <w:rsid w:val="001B0C03"/>
    <w:rsid w:val="001B0C81"/>
    <w:rsid w:val="001B32E0"/>
    <w:rsid w:val="001B4986"/>
    <w:rsid w:val="001B6AC8"/>
    <w:rsid w:val="001C18E3"/>
    <w:rsid w:val="001C390B"/>
    <w:rsid w:val="001C4CF2"/>
    <w:rsid w:val="001C539E"/>
    <w:rsid w:val="001C5EFA"/>
    <w:rsid w:val="001C7115"/>
    <w:rsid w:val="001D18B5"/>
    <w:rsid w:val="001D29B7"/>
    <w:rsid w:val="001D455F"/>
    <w:rsid w:val="001D45ED"/>
    <w:rsid w:val="001E3DDF"/>
    <w:rsid w:val="00201AF5"/>
    <w:rsid w:val="00213B10"/>
    <w:rsid w:val="002215AF"/>
    <w:rsid w:val="002265E5"/>
    <w:rsid w:val="0022721A"/>
    <w:rsid w:val="00230504"/>
    <w:rsid w:val="002312C5"/>
    <w:rsid w:val="00231403"/>
    <w:rsid w:val="00231BF0"/>
    <w:rsid w:val="00235B0C"/>
    <w:rsid w:val="002371D2"/>
    <w:rsid w:val="002563D3"/>
    <w:rsid w:val="00262DCE"/>
    <w:rsid w:val="00263F1F"/>
    <w:rsid w:val="0027576B"/>
    <w:rsid w:val="00276807"/>
    <w:rsid w:val="00277FC3"/>
    <w:rsid w:val="002801D5"/>
    <w:rsid w:val="002811FD"/>
    <w:rsid w:val="00281C2B"/>
    <w:rsid w:val="00282090"/>
    <w:rsid w:val="0028782A"/>
    <w:rsid w:val="00287ACA"/>
    <w:rsid w:val="0029598E"/>
    <w:rsid w:val="002967AC"/>
    <w:rsid w:val="002A0360"/>
    <w:rsid w:val="002A096E"/>
    <w:rsid w:val="002A4564"/>
    <w:rsid w:val="002B2289"/>
    <w:rsid w:val="002C3645"/>
    <w:rsid w:val="002D069E"/>
    <w:rsid w:val="002D4E0E"/>
    <w:rsid w:val="002E0F07"/>
    <w:rsid w:val="002E2FDA"/>
    <w:rsid w:val="002E4962"/>
    <w:rsid w:val="002E6918"/>
    <w:rsid w:val="002E74A5"/>
    <w:rsid w:val="002F0B53"/>
    <w:rsid w:val="002F14C8"/>
    <w:rsid w:val="002F4A80"/>
    <w:rsid w:val="002F5DA1"/>
    <w:rsid w:val="002F7321"/>
    <w:rsid w:val="00302077"/>
    <w:rsid w:val="0030514E"/>
    <w:rsid w:val="00310444"/>
    <w:rsid w:val="00313DD6"/>
    <w:rsid w:val="003159D3"/>
    <w:rsid w:val="00316097"/>
    <w:rsid w:val="003162ED"/>
    <w:rsid w:val="003224C2"/>
    <w:rsid w:val="003226F7"/>
    <w:rsid w:val="00325179"/>
    <w:rsid w:val="003269C7"/>
    <w:rsid w:val="00327E57"/>
    <w:rsid w:val="00330FFA"/>
    <w:rsid w:val="0033305E"/>
    <w:rsid w:val="0033474D"/>
    <w:rsid w:val="003364E8"/>
    <w:rsid w:val="0033653D"/>
    <w:rsid w:val="0034462D"/>
    <w:rsid w:val="00351482"/>
    <w:rsid w:val="00352402"/>
    <w:rsid w:val="0035662F"/>
    <w:rsid w:val="0036389B"/>
    <w:rsid w:val="00364E4D"/>
    <w:rsid w:val="003655DE"/>
    <w:rsid w:val="00371061"/>
    <w:rsid w:val="0037342C"/>
    <w:rsid w:val="00380340"/>
    <w:rsid w:val="003849B6"/>
    <w:rsid w:val="00391CAB"/>
    <w:rsid w:val="00392ECC"/>
    <w:rsid w:val="00393140"/>
    <w:rsid w:val="003B302C"/>
    <w:rsid w:val="003B6989"/>
    <w:rsid w:val="003B6D46"/>
    <w:rsid w:val="003C018C"/>
    <w:rsid w:val="003C1700"/>
    <w:rsid w:val="003C366B"/>
    <w:rsid w:val="003C3715"/>
    <w:rsid w:val="003C385B"/>
    <w:rsid w:val="003C3D83"/>
    <w:rsid w:val="003C43B2"/>
    <w:rsid w:val="003C6C63"/>
    <w:rsid w:val="003D3869"/>
    <w:rsid w:val="003E279E"/>
    <w:rsid w:val="003E4B3B"/>
    <w:rsid w:val="003E7E23"/>
    <w:rsid w:val="003F1656"/>
    <w:rsid w:val="003F52B6"/>
    <w:rsid w:val="003F6CDB"/>
    <w:rsid w:val="00400977"/>
    <w:rsid w:val="0040225A"/>
    <w:rsid w:val="00404FB9"/>
    <w:rsid w:val="00412C89"/>
    <w:rsid w:val="004179CA"/>
    <w:rsid w:val="00422F9D"/>
    <w:rsid w:val="00425515"/>
    <w:rsid w:val="00427E61"/>
    <w:rsid w:val="00430FE3"/>
    <w:rsid w:val="00447467"/>
    <w:rsid w:val="004520EF"/>
    <w:rsid w:val="00453CFD"/>
    <w:rsid w:val="0045568A"/>
    <w:rsid w:val="00455EBE"/>
    <w:rsid w:val="0045733B"/>
    <w:rsid w:val="0046371C"/>
    <w:rsid w:val="004700AC"/>
    <w:rsid w:val="00476AD3"/>
    <w:rsid w:val="004776A6"/>
    <w:rsid w:val="004805E7"/>
    <w:rsid w:val="00483915"/>
    <w:rsid w:val="0048639D"/>
    <w:rsid w:val="00492E60"/>
    <w:rsid w:val="00493158"/>
    <w:rsid w:val="00493A75"/>
    <w:rsid w:val="00494B70"/>
    <w:rsid w:val="00497AC6"/>
    <w:rsid w:val="004A28A8"/>
    <w:rsid w:val="004A5730"/>
    <w:rsid w:val="004C3FA8"/>
    <w:rsid w:val="004C4B4C"/>
    <w:rsid w:val="004C5D98"/>
    <w:rsid w:val="004D1DDD"/>
    <w:rsid w:val="004D38B1"/>
    <w:rsid w:val="004E0D56"/>
    <w:rsid w:val="004E32B1"/>
    <w:rsid w:val="004E45F2"/>
    <w:rsid w:val="004F0332"/>
    <w:rsid w:val="004F77E8"/>
    <w:rsid w:val="0050296D"/>
    <w:rsid w:val="005056B8"/>
    <w:rsid w:val="005116A8"/>
    <w:rsid w:val="005153CD"/>
    <w:rsid w:val="00516E00"/>
    <w:rsid w:val="00522C0B"/>
    <w:rsid w:val="00524525"/>
    <w:rsid w:val="00527480"/>
    <w:rsid w:val="00531A88"/>
    <w:rsid w:val="00531D6C"/>
    <w:rsid w:val="0053238A"/>
    <w:rsid w:val="005336DC"/>
    <w:rsid w:val="0053637D"/>
    <w:rsid w:val="00550B1A"/>
    <w:rsid w:val="00553238"/>
    <w:rsid w:val="00553251"/>
    <w:rsid w:val="005611F5"/>
    <w:rsid w:val="00564327"/>
    <w:rsid w:val="00572E18"/>
    <w:rsid w:val="0057582E"/>
    <w:rsid w:val="00575BDF"/>
    <w:rsid w:val="00577F73"/>
    <w:rsid w:val="005813A4"/>
    <w:rsid w:val="00581D89"/>
    <w:rsid w:val="00583673"/>
    <w:rsid w:val="005876C4"/>
    <w:rsid w:val="005877CC"/>
    <w:rsid w:val="0059516D"/>
    <w:rsid w:val="005A011D"/>
    <w:rsid w:val="005A1153"/>
    <w:rsid w:val="005A1274"/>
    <w:rsid w:val="005A27C2"/>
    <w:rsid w:val="005A5686"/>
    <w:rsid w:val="005B34F3"/>
    <w:rsid w:val="005B5EDF"/>
    <w:rsid w:val="005B771E"/>
    <w:rsid w:val="005C63B0"/>
    <w:rsid w:val="005C7571"/>
    <w:rsid w:val="005E3E41"/>
    <w:rsid w:val="005E4C2C"/>
    <w:rsid w:val="005E5BF2"/>
    <w:rsid w:val="005F2CAD"/>
    <w:rsid w:val="00606478"/>
    <w:rsid w:val="0061184C"/>
    <w:rsid w:val="00616339"/>
    <w:rsid w:val="00616C25"/>
    <w:rsid w:val="0062006F"/>
    <w:rsid w:val="0062087E"/>
    <w:rsid w:val="00625414"/>
    <w:rsid w:val="00625DCC"/>
    <w:rsid w:val="00630408"/>
    <w:rsid w:val="006313CD"/>
    <w:rsid w:val="006405F5"/>
    <w:rsid w:val="00641BE1"/>
    <w:rsid w:val="006446FA"/>
    <w:rsid w:val="00645CC5"/>
    <w:rsid w:val="00650898"/>
    <w:rsid w:val="006540E7"/>
    <w:rsid w:val="00654C92"/>
    <w:rsid w:val="00656372"/>
    <w:rsid w:val="006571F5"/>
    <w:rsid w:val="006574BA"/>
    <w:rsid w:val="0066302F"/>
    <w:rsid w:val="0066405B"/>
    <w:rsid w:val="006649F9"/>
    <w:rsid w:val="00666416"/>
    <w:rsid w:val="00672878"/>
    <w:rsid w:val="00681C52"/>
    <w:rsid w:val="00683CF5"/>
    <w:rsid w:val="006946C1"/>
    <w:rsid w:val="00695285"/>
    <w:rsid w:val="00696631"/>
    <w:rsid w:val="006A708C"/>
    <w:rsid w:val="006B0B59"/>
    <w:rsid w:val="006B0DA5"/>
    <w:rsid w:val="006B15C6"/>
    <w:rsid w:val="006B6A86"/>
    <w:rsid w:val="006C178F"/>
    <w:rsid w:val="006C180A"/>
    <w:rsid w:val="006C4FEA"/>
    <w:rsid w:val="006C5F1D"/>
    <w:rsid w:val="006C7EAE"/>
    <w:rsid w:val="006D28E1"/>
    <w:rsid w:val="006D535E"/>
    <w:rsid w:val="006D79A5"/>
    <w:rsid w:val="006E2EB5"/>
    <w:rsid w:val="006E4A75"/>
    <w:rsid w:val="006F058D"/>
    <w:rsid w:val="006F1D26"/>
    <w:rsid w:val="006F6C9B"/>
    <w:rsid w:val="00700C5A"/>
    <w:rsid w:val="00701299"/>
    <w:rsid w:val="007025EA"/>
    <w:rsid w:val="00703B0B"/>
    <w:rsid w:val="00704A67"/>
    <w:rsid w:val="00705A7B"/>
    <w:rsid w:val="00706074"/>
    <w:rsid w:val="00707C1F"/>
    <w:rsid w:val="00712D10"/>
    <w:rsid w:val="00712D9A"/>
    <w:rsid w:val="00716871"/>
    <w:rsid w:val="00730CE8"/>
    <w:rsid w:val="007452E5"/>
    <w:rsid w:val="0075112D"/>
    <w:rsid w:val="007523DB"/>
    <w:rsid w:val="007532B8"/>
    <w:rsid w:val="00764292"/>
    <w:rsid w:val="007774C9"/>
    <w:rsid w:val="0078470D"/>
    <w:rsid w:val="00785A87"/>
    <w:rsid w:val="007862EC"/>
    <w:rsid w:val="00787F18"/>
    <w:rsid w:val="0079756B"/>
    <w:rsid w:val="00797C0F"/>
    <w:rsid w:val="007A182D"/>
    <w:rsid w:val="007A4332"/>
    <w:rsid w:val="007A4CB8"/>
    <w:rsid w:val="007A4F1A"/>
    <w:rsid w:val="007A59DE"/>
    <w:rsid w:val="007A5F52"/>
    <w:rsid w:val="007A72C2"/>
    <w:rsid w:val="007A7E91"/>
    <w:rsid w:val="007B7F2D"/>
    <w:rsid w:val="007C1DD5"/>
    <w:rsid w:val="007C3BF6"/>
    <w:rsid w:val="007C3E49"/>
    <w:rsid w:val="007C74F8"/>
    <w:rsid w:val="007D5152"/>
    <w:rsid w:val="007D795A"/>
    <w:rsid w:val="007E0F9E"/>
    <w:rsid w:val="007E3487"/>
    <w:rsid w:val="007E46B2"/>
    <w:rsid w:val="007E5B5A"/>
    <w:rsid w:val="007E5DFB"/>
    <w:rsid w:val="007E6DA3"/>
    <w:rsid w:val="007F2486"/>
    <w:rsid w:val="007F2625"/>
    <w:rsid w:val="007F57F4"/>
    <w:rsid w:val="007F6135"/>
    <w:rsid w:val="00800039"/>
    <w:rsid w:val="00802213"/>
    <w:rsid w:val="00805E21"/>
    <w:rsid w:val="008079DB"/>
    <w:rsid w:val="00810952"/>
    <w:rsid w:val="00830DA3"/>
    <w:rsid w:val="008329C0"/>
    <w:rsid w:val="00836266"/>
    <w:rsid w:val="00840B38"/>
    <w:rsid w:val="00845ED3"/>
    <w:rsid w:val="00846C15"/>
    <w:rsid w:val="008530B3"/>
    <w:rsid w:val="008556B0"/>
    <w:rsid w:val="008561E6"/>
    <w:rsid w:val="00860A48"/>
    <w:rsid w:val="008610E5"/>
    <w:rsid w:val="00867235"/>
    <w:rsid w:val="008678DA"/>
    <w:rsid w:val="00870284"/>
    <w:rsid w:val="00872577"/>
    <w:rsid w:val="00876E75"/>
    <w:rsid w:val="008821AD"/>
    <w:rsid w:val="008856BE"/>
    <w:rsid w:val="00890BEA"/>
    <w:rsid w:val="00891161"/>
    <w:rsid w:val="00894D45"/>
    <w:rsid w:val="00895B54"/>
    <w:rsid w:val="0089681A"/>
    <w:rsid w:val="00896C8F"/>
    <w:rsid w:val="008A4F4E"/>
    <w:rsid w:val="008A7C3D"/>
    <w:rsid w:val="008B27FE"/>
    <w:rsid w:val="008C53DA"/>
    <w:rsid w:val="008C665A"/>
    <w:rsid w:val="008C6775"/>
    <w:rsid w:val="008C7F6A"/>
    <w:rsid w:val="008D2405"/>
    <w:rsid w:val="008D6534"/>
    <w:rsid w:val="008D7748"/>
    <w:rsid w:val="008E16C6"/>
    <w:rsid w:val="008F5FB7"/>
    <w:rsid w:val="00906492"/>
    <w:rsid w:val="00907178"/>
    <w:rsid w:val="00907875"/>
    <w:rsid w:val="0090797C"/>
    <w:rsid w:val="00911528"/>
    <w:rsid w:val="009123FE"/>
    <w:rsid w:val="009141E4"/>
    <w:rsid w:val="009146D3"/>
    <w:rsid w:val="009154D1"/>
    <w:rsid w:val="009218F9"/>
    <w:rsid w:val="00926C71"/>
    <w:rsid w:val="00927A7E"/>
    <w:rsid w:val="009307FA"/>
    <w:rsid w:val="00931ABB"/>
    <w:rsid w:val="009328A7"/>
    <w:rsid w:val="00933738"/>
    <w:rsid w:val="00933D7E"/>
    <w:rsid w:val="00934A61"/>
    <w:rsid w:val="00936A96"/>
    <w:rsid w:val="00944F42"/>
    <w:rsid w:val="00954DDC"/>
    <w:rsid w:val="0095562C"/>
    <w:rsid w:val="009574CE"/>
    <w:rsid w:val="00960465"/>
    <w:rsid w:val="00965139"/>
    <w:rsid w:val="0096523F"/>
    <w:rsid w:val="00966F39"/>
    <w:rsid w:val="00970AA8"/>
    <w:rsid w:val="009740D3"/>
    <w:rsid w:val="00975B0A"/>
    <w:rsid w:val="009817A7"/>
    <w:rsid w:val="009821DD"/>
    <w:rsid w:val="00983A0E"/>
    <w:rsid w:val="00992CBE"/>
    <w:rsid w:val="009A6D67"/>
    <w:rsid w:val="009A6D9D"/>
    <w:rsid w:val="009B0CB3"/>
    <w:rsid w:val="009B20F4"/>
    <w:rsid w:val="009C2CC1"/>
    <w:rsid w:val="009C3F13"/>
    <w:rsid w:val="009C4D58"/>
    <w:rsid w:val="009C793D"/>
    <w:rsid w:val="009D5BBE"/>
    <w:rsid w:val="009E00B1"/>
    <w:rsid w:val="009E0116"/>
    <w:rsid w:val="009E3F4A"/>
    <w:rsid w:val="009E596B"/>
    <w:rsid w:val="009F5FF3"/>
    <w:rsid w:val="009F75E4"/>
    <w:rsid w:val="00A025D1"/>
    <w:rsid w:val="00A04738"/>
    <w:rsid w:val="00A07547"/>
    <w:rsid w:val="00A11AA8"/>
    <w:rsid w:val="00A15558"/>
    <w:rsid w:val="00A26E8A"/>
    <w:rsid w:val="00A30B51"/>
    <w:rsid w:val="00A33ADE"/>
    <w:rsid w:val="00A410C2"/>
    <w:rsid w:val="00A41277"/>
    <w:rsid w:val="00A41306"/>
    <w:rsid w:val="00A414DF"/>
    <w:rsid w:val="00A41E6E"/>
    <w:rsid w:val="00A441E5"/>
    <w:rsid w:val="00A46F3C"/>
    <w:rsid w:val="00A46FA0"/>
    <w:rsid w:val="00A52F82"/>
    <w:rsid w:val="00A54FD4"/>
    <w:rsid w:val="00A55C29"/>
    <w:rsid w:val="00A57E1E"/>
    <w:rsid w:val="00A62BF8"/>
    <w:rsid w:val="00A72CDA"/>
    <w:rsid w:val="00A7348E"/>
    <w:rsid w:val="00A7427D"/>
    <w:rsid w:val="00A83F4B"/>
    <w:rsid w:val="00A85657"/>
    <w:rsid w:val="00A8757D"/>
    <w:rsid w:val="00A87642"/>
    <w:rsid w:val="00A937DA"/>
    <w:rsid w:val="00AA0289"/>
    <w:rsid w:val="00AA4A96"/>
    <w:rsid w:val="00AB018C"/>
    <w:rsid w:val="00AB04EC"/>
    <w:rsid w:val="00AB6748"/>
    <w:rsid w:val="00AC01E9"/>
    <w:rsid w:val="00AC0C6A"/>
    <w:rsid w:val="00AC18F6"/>
    <w:rsid w:val="00AD1070"/>
    <w:rsid w:val="00AD2E0E"/>
    <w:rsid w:val="00AD6EE7"/>
    <w:rsid w:val="00AE0362"/>
    <w:rsid w:val="00AE33A3"/>
    <w:rsid w:val="00AE3B08"/>
    <w:rsid w:val="00AE5586"/>
    <w:rsid w:val="00AF530B"/>
    <w:rsid w:val="00AF58BD"/>
    <w:rsid w:val="00B0025A"/>
    <w:rsid w:val="00B03687"/>
    <w:rsid w:val="00B04C70"/>
    <w:rsid w:val="00B20E97"/>
    <w:rsid w:val="00B25358"/>
    <w:rsid w:val="00B302E1"/>
    <w:rsid w:val="00B342E1"/>
    <w:rsid w:val="00B34A4E"/>
    <w:rsid w:val="00B34B5A"/>
    <w:rsid w:val="00B52889"/>
    <w:rsid w:val="00B642F1"/>
    <w:rsid w:val="00B64370"/>
    <w:rsid w:val="00B72CA9"/>
    <w:rsid w:val="00B73463"/>
    <w:rsid w:val="00B74A8D"/>
    <w:rsid w:val="00B803E3"/>
    <w:rsid w:val="00B82CB8"/>
    <w:rsid w:val="00B82CDF"/>
    <w:rsid w:val="00B83241"/>
    <w:rsid w:val="00B8483A"/>
    <w:rsid w:val="00B87C03"/>
    <w:rsid w:val="00B90FCB"/>
    <w:rsid w:val="00B92E57"/>
    <w:rsid w:val="00B93C33"/>
    <w:rsid w:val="00B9424E"/>
    <w:rsid w:val="00BA17FE"/>
    <w:rsid w:val="00BA2424"/>
    <w:rsid w:val="00BA3B9A"/>
    <w:rsid w:val="00BA44D0"/>
    <w:rsid w:val="00BA71B0"/>
    <w:rsid w:val="00BA7504"/>
    <w:rsid w:val="00BB0935"/>
    <w:rsid w:val="00BB200C"/>
    <w:rsid w:val="00BB7EF0"/>
    <w:rsid w:val="00BC25BF"/>
    <w:rsid w:val="00BC3D94"/>
    <w:rsid w:val="00BC4F12"/>
    <w:rsid w:val="00BC5602"/>
    <w:rsid w:val="00BC565A"/>
    <w:rsid w:val="00BC619B"/>
    <w:rsid w:val="00BD19E7"/>
    <w:rsid w:val="00BD6F4F"/>
    <w:rsid w:val="00BD7186"/>
    <w:rsid w:val="00BD7AA0"/>
    <w:rsid w:val="00BF2FE8"/>
    <w:rsid w:val="00C06041"/>
    <w:rsid w:val="00C06A8F"/>
    <w:rsid w:val="00C167CE"/>
    <w:rsid w:val="00C172DA"/>
    <w:rsid w:val="00C21235"/>
    <w:rsid w:val="00C229E0"/>
    <w:rsid w:val="00C25D5F"/>
    <w:rsid w:val="00C309FF"/>
    <w:rsid w:val="00C30A99"/>
    <w:rsid w:val="00C32BFA"/>
    <w:rsid w:val="00C3387A"/>
    <w:rsid w:val="00C33B5A"/>
    <w:rsid w:val="00C350E5"/>
    <w:rsid w:val="00C36372"/>
    <w:rsid w:val="00C370BB"/>
    <w:rsid w:val="00C372B1"/>
    <w:rsid w:val="00C379F0"/>
    <w:rsid w:val="00C47A92"/>
    <w:rsid w:val="00C50E6C"/>
    <w:rsid w:val="00C52B01"/>
    <w:rsid w:val="00C65A41"/>
    <w:rsid w:val="00C65BFF"/>
    <w:rsid w:val="00C67D9B"/>
    <w:rsid w:val="00C71EEB"/>
    <w:rsid w:val="00C720EB"/>
    <w:rsid w:val="00C8042C"/>
    <w:rsid w:val="00C83AAB"/>
    <w:rsid w:val="00C858AF"/>
    <w:rsid w:val="00C8790B"/>
    <w:rsid w:val="00C90978"/>
    <w:rsid w:val="00C915A1"/>
    <w:rsid w:val="00C95198"/>
    <w:rsid w:val="00C960AF"/>
    <w:rsid w:val="00CA009B"/>
    <w:rsid w:val="00CB488B"/>
    <w:rsid w:val="00CB6FE8"/>
    <w:rsid w:val="00CC1074"/>
    <w:rsid w:val="00CC156D"/>
    <w:rsid w:val="00CC7021"/>
    <w:rsid w:val="00CD5391"/>
    <w:rsid w:val="00CE5188"/>
    <w:rsid w:val="00CE61BC"/>
    <w:rsid w:val="00CF323F"/>
    <w:rsid w:val="00CF33F8"/>
    <w:rsid w:val="00CF7E6E"/>
    <w:rsid w:val="00D0016C"/>
    <w:rsid w:val="00D031AE"/>
    <w:rsid w:val="00D03A15"/>
    <w:rsid w:val="00D0406A"/>
    <w:rsid w:val="00D12390"/>
    <w:rsid w:val="00D13559"/>
    <w:rsid w:val="00D14A41"/>
    <w:rsid w:val="00D22AF5"/>
    <w:rsid w:val="00D32C0F"/>
    <w:rsid w:val="00D336CE"/>
    <w:rsid w:val="00D3483C"/>
    <w:rsid w:val="00D402A1"/>
    <w:rsid w:val="00D40B23"/>
    <w:rsid w:val="00D46B52"/>
    <w:rsid w:val="00D50EE3"/>
    <w:rsid w:val="00D52111"/>
    <w:rsid w:val="00D60FF9"/>
    <w:rsid w:val="00D703D5"/>
    <w:rsid w:val="00D71D81"/>
    <w:rsid w:val="00D72459"/>
    <w:rsid w:val="00D74D76"/>
    <w:rsid w:val="00D8254E"/>
    <w:rsid w:val="00D829A7"/>
    <w:rsid w:val="00D85700"/>
    <w:rsid w:val="00D87499"/>
    <w:rsid w:val="00D94883"/>
    <w:rsid w:val="00D9541E"/>
    <w:rsid w:val="00D95564"/>
    <w:rsid w:val="00D9778F"/>
    <w:rsid w:val="00DA17F8"/>
    <w:rsid w:val="00DA6616"/>
    <w:rsid w:val="00DA7AE3"/>
    <w:rsid w:val="00DB483C"/>
    <w:rsid w:val="00DB50CE"/>
    <w:rsid w:val="00DC1392"/>
    <w:rsid w:val="00DC2662"/>
    <w:rsid w:val="00DC7A40"/>
    <w:rsid w:val="00DC7BC8"/>
    <w:rsid w:val="00DD25FA"/>
    <w:rsid w:val="00DD3064"/>
    <w:rsid w:val="00DD4CF1"/>
    <w:rsid w:val="00DD5FDD"/>
    <w:rsid w:val="00DE438A"/>
    <w:rsid w:val="00DE6065"/>
    <w:rsid w:val="00DE66F7"/>
    <w:rsid w:val="00DE7860"/>
    <w:rsid w:val="00DF174E"/>
    <w:rsid w:val="00DF2A6A"/>
    <w:rsid w:val="00DF73FC"/>
    <w:rsid w:val="00E002C5"/>
    <w:rsid w:val="00E0360B"/>
    <w:rsid w:val="00E03656"/>
    <w:rsid w:val="00E06CA3"/>
    <w:rsid w:val="00E07A59"/>
    <w:rsid w:val="00E07E8D"/>
    <w:rsid w:val="00E12466"/>
    <w:rsid w:val="00E20DA1"/>
    <w:rsid w:val="00E2131C"/>
    <w:rsid w:val="00E219F3"/>
    <w:rsid w:val="00E226D5"/>
    <w:rsid w:val="00E32345"/>
    <w:rsid w:val="00E32F82"/>
    <w:rsid w:val="00E35141"/>
    <w:rsid w:val="00E35265"/>
    <w:rsid w:val="00E37435"/>
    <w:rsid w:val="00E4247D"/>
    <w:rsid w:val="00E521BA"/>
    <w:rsid w:val="00E55D96"/>
    <w:rsid w:val="00E56A54"/>
    <w:rsid w:val="00E60881"/>
    <w:rsid w:val="00E63468"/>
    <w:rsid w:val="00E658FF"/>
    <w:rsid w:val="00E73E83"/>
    <w:rsid w:val="00E7465A"/>
    <w:rsid w:val="00E7485D"/>
    <w:rsid w:val="00E75A95"/>
    <w:rsid w:val="00E75B28"/>
    <w:rsid w:val="00E80D5C"/>
    <w:rsid w:val="00E8370D"/>
    <w:rsid w:val="00E931E4"/>
    <w:rsid w:val="00E93757"/>
    <w:rsid w:val="00E9549D"/>
    <w:rsid w:val="00E95ED5"/>
    <w:rsid w:val="00EA1EF5"/>
    <w:rsid w:val="00EB0D0C"/>
    <w:rsid w:val="00EB6213"/>
    <w:rsid w:val="00EC5EDC"/>
    <w:rsid w:val="00ED25B5"/>
    <w:rsid w:val="00ED4C07"/>
    <w:rsid w:val="00ED6D0D"/>
    <w:rsid w:val="00EE0247"/>
    <w:rsid w:val="00EE40C3"/>
    <w:rsid w:val="00EF5462"/>
    <w:rsid w:val="00EF667F"/>
    <w:rsid w:val="00F0167E"/>
    <w:rsid w:val="00F05406"/>
    <w:rsid w:val="00F143DB"/>
    <w:rsid w:val="00F20618"/>
    <w:rsid w:val="00F34037"/>
    <w:rsid w:val="00F352AE"/>
    <w:rsid w:val="00F37851"/>
    <w:rsid w:val="00F417C5"/>
    <w:rsid w:val="00F54C8C"/>
    <w:rsid w:val="00F62B23"/>
    <w:rsid w:val="00F62DA8"/>
    <w:rsid w:val="00F63434"/>
    <w:rsid w:val="00F65E76"/>
    <w:rsid w:val="00F80621"/>
    <w:rsid w:val="00F806E6"/>
    <w:rsid w:val="00F87077"/>
    <w:rsid w:val="00F97480"/>
    <w:rsid w:val="00FB0FA1"/>
    <w:rsid w:val="00FB776C"/>
    <w:rsid w:val="00FC0754"/>
    <w:rsid w:val="00FC1EAC"/>
    <w:rsid w:val="00FC5909"/>
    <w:rsid w:val="00FC5CBE"/>
    <w:rsid w:val="00FC66C7"/>
    <w:rsid w:val="00FC7181"/>
    <w:rsid w:val="00FD0515"/>
    <w:rsid w:val="00FE2962"/>
    <w:rsid w:val="00FE36CF"/>
    <w:rsid w:val="00FF00B8"/>
    <w:rsid w:val="00FF4772"/>
    <w:rsid w:val="00FF6BC2"/>
    <w:rsid w:val="00FF6CCC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4AF09"/>
  <w15:docId w15:val="{505D32FF-73D3-46F3-804B-DCF870DC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40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C68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245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57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352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07A3-CFC9-48CE-ACC8-307FBB8B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Saira Sundas</cp:lastModifiedBy>
  <cp:revision>8</cp:revision>
  <cp:lastPrinted>2021-07-27T11:02:00Z</cp:lastPrinted>
  <dcterms:created xsi:type="dcterms:W3CDTF">2021-08-05T10:34:00Z</dcterms:created>
  <dcterms:modified xsi:type="dcterms:W3CDTF">2021-10-27T05:57:00Z</dcterms:modified>
</cp:coreProperties>
</file>